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272727" w:themeColor="text1" w:themeTint="D8"/>
  <w:body>
    <w:p w:rsidR="004331EF" w:rsidRPr="00645EB6" w:rsidRDefault="004331EF" w:rsidP="004331EF">
      <w:pPr>
        <w:pStyle w:val="Strtytgrnyprawyrg"/>
      </w:pPr>
      <w:r w:rsidRPr="00645EB6">
        <w:t>POLITECHNIKA ŚLĄSKA</w:t>
      </w:r>
    </w:p>
    <w:p w:rsidR="004331EF" w:rsidRPr="00645EB6" w:rsidRDefault="004331EF" w:rsidP="004331EF">
      <w:pPr>
        <w:pStyle w:val="Strtytgrnyprawyrg"/>
      </w:pPr>
      <w:r w:rsidRPr="00645EB6">
        <w:t xml:space="preserve">WYDZIAŁ </w:t>
      </w:r>
      <w:r>
        <w:t>INŻYNIERII MATERIAŁOWEJ</w:t>
      </w:r>
    </w:p>
    <w:p w:rsidR="004331EF" w:rsidRDefault="004331EF" w:rsidP="004331EF">
      <w:pPr>
        <w:pStyle w:val="Strtytgrnyprawyrg"/>
      </w:pPr>
    </w:p>
    <w:p w:rsidR="004331EF" w:rsidRDefault="004331EF" w:rsidP="004331EF">
      <w:pPr>
        <w:pStyle w:val="Strtytgrnyprawyrg"/>
        <w:spacing w:after="0"/>
      </w:pPr>
      <w:r w:rsidRPr="000F5483">
        <w:t>Kierunek: Informatyka Przemysłowa</w:t>
      </w:r>
      <w:r>
        <w:br/>
        <w:t>Profil praktyczny</w:t>
      </w:r>
      <w:r>
        <w:br/>
      </w:r>
      <w:r w:rsidRPr="000F5483">
        <w:t>Rodzaj studiów:</w:t>
      </w:r>
      <w:r>
        <w:t xml:space="preserve"> s</w:t>
      </w:r>
      <w:r w:rsidRPr="000F5483">
        <w:t>tacjonarne I stopnia</w:t>
      </w:r>
    </w:p>
    <w:p w:rsidR="004331EF" w:rsidRDefault="004331EF" w:rsidP="004331EF">
      <w:pPr>
        <w:pStyle w:val="Strtytgrnyprawyrg"/>
      </w:pPr>
    </w:p>
    <w:p w:rsidR="004331EF" w:rsidRPr="000F5483" w:rsidRDefault="004331EF" w:rsidP="004331EF">
      <w:pPr>
        <w:pStyle w:val="Imiinazwisko"/>
      </w:pPr>
      <w:r>
        <w:t>Projekt inżynierski</w:t>
      </w:r>
      <w:r>
        <w:br/>
        <w:t>Krzysztof MOCHOCKI</w:t>
      </w:r>
    </w:p>
    <w:p w:rsidR="004331EF" w:rsidRPr="00645EB6" w:rsidRDefault="004331EF" w:rsidP="004331EF">
      <w:pPr>
        <w:pStyle w:val="Imiinazwisko"/>
      </w:pPr>
    </w:p>
    <w:p w:rsidR="004331EF" w:rsidRDefault="004331EF" w:rsidP="004331EF">
      <w:pPr>
        <w:pStyle w:val="Strty-TYTU"/>
      </w:pPr>
      <w:r w:rsidRPr="00F419AC">
        <w:t>projekt i implementacja</w:t>
      </w:r>
      <w:r>
        <w:br/>
      </w:r>
      <w:r w:rsidRPr="00F419AC">
        <w:t>Systemu</w:t>
      </w:r>
      <w:r>
        <w:t xml:space="preserve"> raportujący braki pomiędzy</w:t>
      </w:r>
      <w:r>
        <w:br/>
      </w:r>
      <w:r w:rsidRPr="00F419AC">
        <w:t xml:space="preserve">serwisami </w:t>
      </w:r>
      <w:r>
        <w:t>agregującymi publikacje</w:t>
      </w:r>
      <w:r>
        <w:br/>
      </w:r>
      <w:r w:rsidRPr="00F419AC">
        <w:t>naukowe napisany w języku C++</w:t>
      </w:r>
    </w:p>
    <w:p w:rsidR="004331EF" w:rsidRPr="00F419AC" w:rsidRDefault="004331EF" w:rsidP="004331EF">
      <w:pPr>
        <w:pStyle w:val="Strty-TYTU"/>
      </w:pPr>
    </w:p>
    <w:p w:rsidR="004331EF" w:rsidRDefault="004331EF" w:rsidP="004331EF">
      <w:pPr>
        <w:pStyle w:val="HTML-wstpniesformatowany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4331EF">
        <w:rPr>
          <w:rFonts w:ascii="Times New Roman" w:hAnsi="Times New Roman" w:cs="Times New Roman"/>
          <w:sz w:val="36"/>
          <w:szCs w:val="36"/>
          <w:lang w:val="en-US"/>
        </w:rPr>
        <w:t>Design and implementation of</w:t>
      </w:r>
      <w:r w:rsidRPr="004331EF">
        <w:rPr>
          <w:rFonts w:ascii="Times New Roman" w:hAnsi="Times New Roman" w:cs="Times New Roman"/>
          <w:sz w:val="36"/>
          <w:szCs w:val="36"/>
          <w:lang w:val="en-US"/>
        </w:rPr>
        <w:br/>
        <w:t>reporting system for missing articles between science publications aggregation sites in C++</w:t>
      </w: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4331EF" w:rsidRDefault="004331EF" w:rsidP="004331EF">
      <w:pPr>
        <w:pStyle w:val="HTML-wstpniesformatowany"/>
        <w:jc w:val="center"/>
        <w:rPr>
          <w:lang w:val="en-US"/>
        </w:rPr>
      </w:pPr>
    </w:p>
    <w:p w:rsidR="004331EF" w:rsidRPr="000F5483" w:rsidRDefault="004331EF" w:rsidP="004331EF">
      <w:pPr>
        <w:pStyle w:val="Strtyt-d1"/>
      </w:pPr>
      <w:r w:rsidRPr="000F5483">
        <w:t>Kierujący pracą:                            Recenzent:</w:t>
      </w:r>
    </w:p>
    <w:p w:rsidR="004331EF" w:rsidRPr="008F3877" w:rsidRDefault="004331EF" w:rsidP="004331EF">
      <w:pPr>
        <w:pStyle w:val="Strtyt-d1"/>
      </w:pPr>
      <w:r w:rsidRPr="000F5483">
        <w:t xml:space="preserve">Dr inż. </w:t>
      </w:r>
      <w:r w:rsidRPr="008F3877">
        <w:rPr>
          <w:lang w:val="en-US"/>
        </w:rPr>
        <w:t xml:space="preserve">Adrian SMAGÓR             dr hab. inż. </w:t>
      </w:r>
      <w:r w:rsidRPr="008F3877">
        <w:t>Roman PRZYŁUCKI, prof. PŚ</w:t>
      </w:r>
    </w:p>
    <w:p w:rsidR="004331EF" w:rsidRPr="000F5483" w:rsidRDefault="004331EF" w:rsidP="004331EF">
      <w:pPr>
        <w:pStyle w:val="Strtyt-d1"/>
      </w:pPr>
      <w:r>
        <w:t xml:space="preserve"> </w:t>
      </w:r>
    </w:p>
    <w:p w:rsidR="004331EF" w:rsidRDefault="00DC5B6E" w:rsidP="004331EF">
      <w:pPr>
        <w:pStyle w:val="Strtytgrnyprawyrg"/>
      </w:pPr>
      <w:r>
        <w:t>Katowice, czerwiec</w:t>
      </w:r>
      <w:r w:rsidR="004331EF">
        <w:t xml:space="preserve"> 2021 r.</w:t>
      </w:r>
    </w:p>
    <w:p w:rsidR="004331EF" w:rsidRDefault="004331EF" w:rsidP="004331EF">
      <w:pPr>
        <w:pStyle w:val="Strtytgrnyprawyrg"/>
      </w:pPr>
      <w:r>
        <w:t xml:space="preserve"> </w:t>
      </w:r>
    </w:p>
    <w:p w:rsidR="004331EF" w:rsidRDefault="004331EF" w:rsidP="004331EF">
      <w:pPr>
        <w:spacing w:before="0" w:line="276" w:lineRule="auto"/>
        <w:ind w:firstLine="0"/>
        <w:jc w:val="center"/>
        <w:rPr>
          <w:rFonts w:ascii="Arial" w:eastAsia="Times New Roman" w:hAnsi="Arial" w:cs="Times New Roman"/>
          <w:b/>
          <w:sz w:val="28"/>
          <w:szCs w:val="24"/>
          <w:lang w:eastAsia="pl-PL"/>
        </w:rPr>
      </w:pPr>
      <w:r>
        <w:br w:type="page"/>
      </w:r>
    </w:p>
    <w:p w:rsidR="004331EF" w:rsidRDefault="004331EF" w:rsidP="004331EF">
      <w:pPr>
        <w:pStyle w:val="Strtytgrnyprawyrg"/>
      </w:pPr>
    </w:p>
    <w:p w:rsidR="0052690A" w:rsidRDefault="0052690A">
      <w:pPr>
        <w:spacing w:line="276" w:lineRule="auto"/>
        <w:ind w:firstLine="0"/>
        <w:jc w:val="left"/>
      </w:pPr>
      <w:r>
        <w:t>Druk jednostronny</w:t>
      </w:r>
    </w:p>
    <w:p w:rsidR="0052690A" w:rsidRDefault="009E5A86">
      <w:pPr>
        <w:spacing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Cs w:val="0"/>
          <w:sz w:val="24"/>
          <w:szCs w:val="22"/>
          <w:lang w:eastAsia="en-US"/>
        </w:rPr>
        <w:id w:val="210167144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67D1C" w:rsidRDefault="00267D1C">
          <w:pPr>
            <w:pStyle w:val="Nagwekspisutreci"/>
          </w:pPr>
          <w:r>
            <w:t>Spis treści</w:t>
          </w:r>
        </w:p>
        <w:p w:rsidR="00A00CE3" w:rsidRDefault="00267D1C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u </w:instrText>
          </w:r>
          <w:r>
            <w:fldChar w:fldCharType="separate"/>
          </w:r>
          <w:r w:rsidR="00A00CE3">
            <w:rPr>
              <w:noProof/>
            </w:rPr>
            <w:t>1.</w:t>
          </w:r>
          <w:r w:rsidR="00A00CE3"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 w:rsidR="00A00CE3">
            <w:rPr>
              <w:noProof/>
            </w:rPr>
            <w:t>Wstęp</w:t>
          </w:r>
          <w:r w:rsidR="00A00CE3">
            <w:rPr>
              <w:noProof/>
            </w:rPr>
            <w:tab/>
          </w:r>
          <w:r w:rsidR="00A00CE3">
            <w:rPr>
              <w:noProof/>
            </w:rPr>
            <w:fldChar w:fldCharType="begin"/>
          </w:r>
          <w:r w:rsidR="00A00CE3">
            <w:rPr>
              <w:noProof/>
            </w:rPr>
            <w:instrText xml:space="preserve"> PAGEREF _Toc73213274 \h </w:instrText>
          </w:r>
          <w:r w:rsidR="00A00CE3">
            <w:rPr>
              <w:noProof/>
            </w:rPr>
          </w:r>
          <w:r w:rsidR="00A00CE3">
            <w:rPr>
              <w:noProof/>
            </w:rPr>
            <w:fldChar w:fldCharType="separate"/>
          </w:r>
          <w:r w:rsidR="00A00CE3">
            <w:rPr>
              <w:noProof/>
            </w:rPr>
            <w:t>4</w:t>
          </w:r>
          <w:r w:rsidR="00A00CE3">
            <w:rPr>
              <w:noProof/>
            </w:rPr>
            <w:fldChar w:fldCharType="end"/>
          </w:r>
        </w:p>
        <w:p w:rsidR="00A00CE3" w:rsidRDefault="00A00CE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Inspir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C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1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/>
              <w:b w:val="0"/>
              <w:noProof/>
              <w:sz w:val="22"/>
              <w:lang w:eastAsia="pl-PL"/>
            </w:rPr>
            <w:tab/>
          </w:r>
          <w:r>
            <w:rPr>
              <w:noProof/>
            </w:rPr>
            <w:t>Zakres Prac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Literaturowo - Technologicz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Podobne Rozwiąz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Aktualny Model Synchronizacj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1.3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Dostępne źródła wiedzy w alternatywnych serwis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/>
              <w:b w:val="0"/>
              <w:i w:val="0"/>
              <w:noProof/>
              <w:sz w:val="22"/>
              <w:lang w:eastAsia="pl-PL"/>
            </w:rPr>
            <w:tab/>
          </w:r>
          <w:r>
            <w:rPr>
              <w:noProof/>
            </w:rPr>
            <w:t>Przegląd wybranych technologi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1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System operacyjn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A00CE3" w:rsidRDefault="00A00CE3">
          <w:pPr>
            <w:pStyle w:val="Spistreci3"/>
            <w:tabs>
              <w:tab w:val="left" w:pos="1894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rPr>
              <w:noProof/>
            </w:rPr>
            <w:t>2.2.2.</w:t>
          </w:r>
          <w:r>
            <w:rPr>
              <w:rFonts w:asciiTheme="minorHAnsi" w:eastAsiaTheme="minorEastAsia" w:hAnsiTheme="minorHAnsi"/>
              <w:noProof/>
              <w:sz w:val="22"/>
              <w:lang w:eastAsia="pl-PL"/>
            </w:rPr>
            <w:tab/>
          </w:r>
          <w:r>
            <w:rPr>
              <w:noProof/>
            </w:rPr>
            <w:t>Język programowa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732132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267D1C" w:rsidRDefault="00267D1C">
          <w:r>
            <w:fldChar w:fldCharType="end"/>
          </w:r>
        </w:p>
      </w:sdtContent>
    </w:sdt>
    <w:p w:rsidR="00922B5D" w:rsidRDefault="00922B5D" w:rsidP="00922B5D">
      <w:pPr>
        <w:spacing w:line="276" w:lineRule="auto"/>
        <w:ind w:firstLine="0"/>
        <w:jc w:val="left"/>
      </w:pPr>
    </w:p>
    <w:p w:rsidR="009E5A86" w:rsidRPr="004613F5" w:rsidRDefault="00922B5D" w:rsidP="004613F5">
      <w:pPr>
        <w:ind w:left="680" w:firstLine="0"/>
      </w:pPr>
      <w:r>
        <w:br w:type="page"/>
      </w:r>
    </w:p>
    <w:p w:rsidR="001B0757" w:rsidRDefault="00E86698" w:rsidP="004613F5">
      <w:pPr>
        <w:pStyle w:val="Nagwek1"/>
      </w:pPr>
      <w:bookmarkStart w:id="0" w:name="_Toc73213274"/>
      <w:r>
        <w:lastRenderedPageBreak/>
        <w:t>Wstęp</w:t>
      </w:r>
      <w:bookmarkEnd w:id="0"/>
    </w:p>
    <w:p w:rsidR="005F640E" w:rsidRPr="005F640E" w:rsidRDefault="00DC5B6E" w:rsidP="005F640E">
      <w:pPr>
        <w:pStyle w:val="Nagwek2"/>
      </w:pPr>
      <w:bookmarkStart w:id="1" w:name="_Toc73213275"/>
      <w:r>
        <w:t>Inspiracja</w:t>
      </w:r>
      <w:bookmarkEnd w:id="1"/>
    </w:p>
    <w:p w:rsidR="00CE3761" w:rsidRDefault="00DC5B6E" w:rsidP="00CE3761">
      <w:r>
        <w:t xml:space="preserve">Inspiracją </w:t>
      </w:r>
      <w:r w:rsidR="00CE3761">
        <w:t>dla</w:t>
      </w:r>
      <w:r w:rsidR="005F640E">
        <w:t xml:space="preserve"> niniejszego projektu inżynierskiego </w:t>
      </w:r>
      <w:r w:rsidR="00CE3761">
        <w:t xml:space="preserve">było dostrzeżenie problemu dotykającego pracowników naukowych Politechniki Śląskiej, którzy, aby móc dzielić się wynikami swoich prac z resztą świata nauki, zmuszeni są eksponować </w:t>
      </w:r>
      <w:r>
        <w:t>swój</w:t>
      </w:r>
      <w:r w:rsidR="00CE3761">
        <w:t xml:space="preserve"> </w:t>
      </w:r>
      <w:r>
        <w:t xml:space="preserve">dorobek </w:t>
      </w:r>
      <w:r>
        <w:br/>
      </w:r>
      <w:r w:rsidR="00CE3761">
        <w:t>w różnych agregatach publikacji</w:t>
      </w:r>
      <w:r>
        <w:t xml:space="preserve"> naukowych</w:t>
      </w:r>
      <w:r w:rsidR="00CE3761">
        <w:t xml:space="preserve">. Niestety w związku z różną datą pojawienia się agregatorów, oraz natłokiem innych zadań, ciężko jest dopilnować, aby wszystkie serwisy posiadały wszystkie publikacje. </w:t>
      </w:r>
    </w:p>
    <w:p w:rsidR="005F640E" w:rsidRDefault="005F640E" w:rsidP="005F640E">
      <w:pPr>
        <w:pStyle w:val="Nagwek2"/>
      </w:pPr>
      <w:bookmarkStart w:id="2" w:name="_Toc73213276"/>
      <w:r>
        <w:t>Cel</w:t>
      </w:r>
      <w:bookmarkEnd w:id="2"/>
    </w:p>
    <w:p w:rsidR="005F640E" w:rsidRDefault="00CE3761" w:rsidP="005F640E">
      <w:r>
        <w:t>Celem projektu jest dostarczenie narzędzia pozwalającego zautomatyzować cały proces wyszukiwania brakujących publikacji wśród znanych i obsługiwanych serwisów.</w:t>
      </w:r>
    </w:p>
    <w:p w:rsidR="00607FEC" w:rsidRDefault="00607FEC" w:rsidP="004A7047">
      <w:r>
        <w:t xml:space="preserve">Wśród obsługiwanych portali, powinny znaleźć się te, które posiadają najwięcej zbiorów, oraz te, które cieszą się największą popularnością. Dodatkowym kryterium jest możliwość dodania lub edycji danych w przeszukiwanym przez aplikację portalu. </w:t>
      </w:r>
    </w:p>
    <w:p w:rsidR="00607FEC" w:rsidRDefault="00607FEC" w:rsidP="004A7047">
      <w:r>
        <w:t>Przy założonych kryteriach wyłaniają się 4 portale: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DOROBEK, dostępny pod adresem </w:t>
      </w:r>
      <w:r w:rsidRPr="00607FEC">
        <w:rPr>
          <w:i/>
        </w:rPr>
        <w:t>https://www.bg.polsl.pl/expertus/new/bib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ORCID, dostępny pod adresem </w:t>
      </w:r>
      <w:r w:rsidR="00240E03">
        <w:rPr>
          <w:i/>
        </w:rPr>
        <w:t>https://orcid.org</w:t>
      </w:r>
    </w:p>
    <w:p w:rsidR="00607FEC" w:rsidRDefault="00607FEC" w:rsidP="00607FEC">
      <w:pPr>
        <w:pStyle w:val="Akapitzlist"/>
        <w:numPr>
          <w:ilvl w:val="0"/>
          <w:numId w:val="6"/>
        </w:numPr>
        <w:rPr>
          <w:i/>
        </w:rPr>
      </w:pPr>
      <w:r>
        <w:t xml:space="preserve">SCOPUS, dostępny pod adresem </w:t>
      </w:r>
      <w:r w:rsidRPr="00607FEC">
        <w:rPr>
          <w:i/>
        </w:rPr>
        <w:t>https://www.scopus.com/</w:t>
      </w:r>
    </w:p>
    <w:p w:rsidR="00607FEC" w:rsidRPr="00240E03" w:rsidRDefault="00240E03" w:rsidP="00240E03">
      <w:pPr>
        <w:pStyle w:val="Akapitzlist"/>
        <w:numPr>
          <w:ilvl w:val="0"/>
          <w:numId w:val="6"/>
        </w:numPr>
      </w:pPr>
      <w:r w:rsidRPr="00240E03">
        <w:t>Web Of Science</w:t>
      </w:r>
      <w:r>
        <w:t xml:space="preserve">, dostępny pod adresem </w:t>
      </w:r>
      <w:r>
        <w:rPr>
          <w:i/>
        </w:rPr>
        <w:t>https://</w:t>
      </w:r>
      <w:r w:rsidRPr="00240E03">
        <w:rPr>
          <w:i/>
        </w:rPr>
        <w:t>webofknowledge.com</w:t>
      </w:r>
    </w:p>
    <w:p w:rsidR="00240E03" w:rsidRDefault="00240E03" w:rsidP="00240E03">
      <w:pPr>
        <w:rPr>
          <w:i/>
        </w:rPr>
      </w:pPr>
      <w:r>
        <w:t xml:space="preserve">Docelowo program, ma generować prosty w interpretacji raport w powszechnie znanym formacie, pozwalający na jednoznaczne wskazanie, zbiorów publikacji, które należy uzupełnić w poszczególnym portalu internetowym. Formatem spełniającym te warunki oraz dodatkowo zapewniający przenaszalność i wiele narzędzi w jego obsłudze, jest otwarty format opracowany przez firmę </w:t>
      </w:r>
      <w:r>
        <w:rPr>
          <w:i/>
        </w:rPr>
        <w:t>Microsoft</w:t>
      </w:r>
      <w:r>
        <w:t xml:space="preserve"> dla arkuszy kalkulacyjnych: </w:t>
      </w:r>
      <w:r>
        <w:rPr>
          <w:i/>
        </w:rPr>
        <w:t>xlsx.</w:t>
      </w:r>
    </w:p>
    <w:p w:rsidR="00974DFF" w:rsidRPr="00974DFF" w:rsidRDefault="00D73DD8" w:rsidP="00240E03">
      <w:r>
        <w:t>Biorąc pod uwagę możliwość pojawienia się nowych podobnych serwisów internetowych, projekt aplikacji powinien zapewniać łatwą rozszerzalność o nowe strony.</w:t>
      </w:r>
    </w:p>
    <w:p w:rsidR="00240E03" w:rsidRDefault="00240E03" w:rsidP="00240E03">
      <w:pPr>
        <w:pStyle w:val="Nagwek1"/>
      </w:pPr>
      <w:bookmarkStart w:id="3" w:name="_Toc73213277"/>
      <w:r>
        <w:lastRenderedPageBreak/>
        <w:t>Zakres Pracy</w:t>
      </w:r>
      <w:bookmarkEnd w:id="3"/>
    </w:p>
    <w:p w:rsidR="00D73DD8" w:rsidRDefault="00D73DD8" w:rsidP="00D73DD8">
      <w:pPr>
        <w:pStyle w:val="Nagwek2"/>
      </w:pPr>
      <w:bookmarkStart w:id="4" w:name="_Toc73213278"/>
      <w:r>
        <w:t xml:space="preserve">Przegląd </w:t>
      </w:r>
      <w:r w:rsidR="006C2DE9">
        <w:t>L</w:t>
      </w:r>
      <w:r w:rsidR="00FC2C0D">
        <w:t>iteraturowo - Technologiczny</w:t>
      </w:r>
      <w:bookmarkEnd w:id="4"/>
    </w:p>
    <w:p w:rsidR="009966BB" w:rsidRDefault="009966BB" w:rsidP="009966BB">
      <w:pPr>
        <w:pStyle w:val="Nagwek3"/>
      </w:pPr>
      <w:bookmarkStart w:id="5" w:name="_Toc73213279"/>
      <w:r>
        <w:t xml:space="preserve">Podobne </w:t>
      </w:r>
      <w:r w:rsidR="004C67E9">
        <w:t>R</w:t>
      </w:r>
      <w:r>
        <w:t>ozwiązania</w:t>
      </w:r>
      <w:bookmarkEnd w:id="5"/>
    </w:p>
    <w:p w:rsidR="009966BB" w:rsidRDefault="009966BB" w:rsidP="009966BB">
      <w:r>
        <w:t xml:space="preserve">W domenie publicznej niestety nie udało się znaleźć podobnych rozwiązań, co może być zrozumiałe z uwagi na charakter korzystania z tego typu serwisów. </w:t>
      </w:r>
      <w:r w:rsidR="00884A47">
        <w:t>Wnioskując na podstawie dokumentacji, dostarczonej przez wyżej wymienione portale, programowalny interfejs jest udostępniany do integracji z wewnętrznymi zasobami ośrodków naukowych.</w:t>
      </w:r>
    </w:p>
    <w:p w:rsidR="00884A47" w:rsidRDefault="00884A47" w:rsidP="009966BB">
      <w:r>
        <w:t xml:space="preserve">Zasoby tego typu, jeżeli będą otwarte, to nie będą skoncentrowane na twórczości pracowników Politechniki Śląskiej, lecz na </w:t>
      </w:r>
      <w:r w:rsidR="00DC5B6E" w:rsidRPr="00DC5B6E">
        <w:t>swoich</w:t>
      </w:r>
      <w:r w:rsidR="00DC5B6E">
        <w:rPr>
          <w:color w:val="FF0000"/>
        </w:rPr>
        <w:t xml:space="preserve"> </w:t>
      </w:r>
      <w:r w:rsidR="00DC5B6E">
        <w:t>naukowcach</w:t>
      </w:r>
      <w:r>
        <w:t>. Fakt ten uniemożliwia korzystanie z potencjalnych portali, jako narzędzia do diagnozowania luk w</w:t>
      </w:r>
      <w:r w:rsidR="00DC5B6E">
        <w:t>e</w:t>
      </w:r>
      <w:r>
        <w:t xml:space="preserve"> wspieranych portalach, dla obcych badaczy.</w:t>
      </w:r>
    </w:p>
    <w:p w:rsidR="00884A47" w:rsidRDefault="004C67E9" w:rsidP="00884A47">
      <w:pPr>
        <w:pStyle w:val="Nagwek3"/>
      </w:pPr>
      <w:bookmarkStart w:id="6" w:name="_Toc73213280"/>
      <w:r>
        <w:t>Aktualny Model S</w:t>
      </w:r>
      <w:r w:rsidR="00884A47">
        <w:t>ynchronizacji</w:t>
      </w:r>
      <w:bookmarkEnd w:id="6"/>
    </w:p>
    <w:p w:rsidR="004C67E9" w:rsidRDefault="004C67E9" w:rsidP="00943812">
      <w:r>
        <w:t xml:space="preserve">W momencie rozpoczęcia prac </w:t>
      </w:r>
      <w:r w:rsidR="00DC5B6E">
        <w:t>brakowało</w:t>
      </w:r>
      <w:r>
        <w:t xml:space="preserve"> narzędzi pozwalających na sprawną synchronizację </w:t>
      </w:r>
      <w:r w:rsidR="00111B64">
        <w:t>publikacji naukowych pracowników Politechniki Śląskiej w internetowych bazach publikacji, takich jak: DOROBEK, SCOPUS, czy ORCID,</w:t>
      </w:r>
      <w:r w:rsidR="00943812">
        <w:t xml:space="preserve"> ponieważ narzędzia, które</w:t>
      </w:r>
      <w:r w:rsidR="00111B64">
        <w:t xml:space="preserve"> miały im </w:t>
      </w:r>
      <w:r w:rsidR="00943812">
        <w:t xml:space="preserve">to umożliwić </w:t>
      </w:r>
      <w:r w:rsidR="00DC5B6E">
        <w:t>nie zapewniały wystarczających możliwości</w:t>
      </w:r>
      <w:r w:rsidR="00943812">
        <w:t>.</w:t>
      </w:r>
    </w:p>
    <w:p w:rsidR="00943812" w:rsidRDefault="00DC5B6E" w:rsidP="00943812">
      <w:r>
        <w:t>Dla pracowników Politechniki Śląskiej, p</w:t>
      </w:r>
      <w:r w:rsidR="00943812">
        <w:t xml:space="preserve">unktem wyjścia </w:t>
      </w:r>
      <w:r w:rsidR="00FA677C">
        <w:t>ręcznego</w:t>
      </w:r>
      <w:r w:rsidR="00943812">
        <w:t xml:space="preserve"> po</w:t>
      </w:r>
      <w:r w:rsidR="00FA677C">
        <w:t>równania</w:t>
      </w:r>
      <w:r>
        <w:t xml:space="preserve"> </w:t>
      </w:r>
      <w:r w:rsidR="00111B64">
        <w:t xml:space="preserve">spisów </w:t>
      </w:r>
      <w:r>
        <w:t>swoich publikacji</w:t>
      </w:r>
      <w:r w:rsidR="00111B64">
        <w:t xml:space="preserve"> w internetowych bazach</w:t>
      </w:r>
      <w:r>
        <w:t>,</w:t>
      </w:r>
      <w:r w:rsidR="00111B64">
        <w:t xml:space="preserve"> jest</w:t>
      </w:r>
      <w:r w:rsidR="00FA677C">
        <w:t xml:space="preserve"> baza DOROBEK. Baza ta powinna zawierać wszystkie publikacje</w:t>
      </w:r>
      <w:r w:rsidR="00943812">
        <w:t xml:space="preserve">, </w:t>
      </w:r>
      <w:r w:rsidR="00FA677C">
        <w:t xml:space="preserve">pracowników </w:t>
      </w:r>
      <w:r w:rsidR="00943812">
        <w:t>Politechniki</w:t>
      </w:r>
      <w:r w:rsidR="00FA677C">
        <w:t xml:space="preserve"> Śląskiej</w:t>
      </w:r>
      <w:r w:rsidR="00943812">
        <w:t xml:space="preserve">. </w:t>
      </w:r>
      <w:r w:rsidR="00FA677C">
        <w:t>A</w:t>
      </w:r>
      <w:r w:rsidR="00943812">
        <w:t xml:space="preserve">by </w:t>
      </w:r>
      <w:r w:rsidR="00FA677C">
        <w:t>możliwe było w</w:t>
      </w:r>
      <w:r w:rsidR="00943812">
        <w:t xml:space="preserve"> </w:t>
      </w:r>
      <w:r w:rsidR="00FA677C">
        <w:t xml:space="preserve">prosty </w:t>
      </w:r>
      <w:r w:rsidR="005E4E7B">
        <w:br/>
      </w:r>
      <w:r w:rsidR="00FA677C">
        <w:t xml:space="preserve">i systematyczny </w:t>
      </w:r>
      <w:r w:rsidR="00943812">
        <w:t>sposób porównywać dane</w:t>
      </w:r>
      <w:r w:rsidR="00FA677C">
        <w:t xml:space="preserve"> pomiędzy portalami</w:t>
      </w:r>
      <w:r w:rsidR="00943812">
        <w:t xml:space="preserve"> potrzebna jest funkcjonalność prostego </w:t>
      </w:r>
      <w:r w:rsidR="00111B64">
        <w:t>zbierania</w:t>
      </w:r>
      <w:r w:rsidR="00943812">
        <w:t xml:space="preserve"> danych, </w:t>
      </w:r>
      <w:r w:rsidR="00111B64">
        <w:t xml:space="preserve">czego </w:t>
      </w:r>
      <w:r w:rsidR="00943812">
        <w:t xml:space="preserve">baza DOROBEK </w:t>
      </w:r>
      <w:r w:rsidR="00111B64">
        <w:t>nie zapewnia.</w:t>
      </w:r>
    </w:p>
    <w:p w:rsidR="00943812" w:rsidRDefault="00943812" w:rsidP="00943812">
      <w:pPr>
        <w:ind w:firstLine="0"/>
      </w:pPr>
      <w:r>
        <w:tab/>
        <w:t>Naturalnym podejściem</w:t>
      </w:r>
      <w:r w:rsidR="00FC2C0D">
        <w:t xml:space="preserve"> osoby niepotrafiącej programować, byłoby ręczne kopiowanie tytułów i wklejane ich do innych wyszukiwarek, celem weryfikacji ich istnienia. Temu podejściu nie sprzyja jednak mocno dynamiczny wygląd strony, który uniemożliwia sprawne zaznaczanie, interesującego ciągu znaków kursorem.</w:t>
      </w:r>
    </w:p>
    <w:p w:rsidR="00DC2162" w:rsidRDefault="00FC2C0D" w:rsidP="00943812">
      <w:pPr>
        <w:ind w:firstLine="0"/>
      </w:pPr>
      <w:r>
        <w:tab/>
        <w:t xml:space="preserve">Alternatywą dla pierwszego sposobu mogłoby być </w:t>
      </w:r>
      <w:r w:rsidR="00DC2162">
        <w:t xml:space="preserve">skorzystanie z generacji pliku CSV, który jednak jest mocno niekompletny, między innymi przez brakujące numery </w:t>
      </w:r>
      <w:r w:rsidR="00DC2162">
        <w:lastRenderedPageBreak/>
        <w:t xml:space="preserve">ORCID, znacznie ułatwiające wyszukiwanie, a dane zarówno w nim jak i na stronie są nierzadko zapisane w nieprzystępnej formie. </w:t>
      </w:r>
    </w:p>
    <w:p w:rsidR="00DC2162" w:rsidRDefault="00DC2162" w:rsidP="00DC2162">
      <w:r>
        <w:t>Często widywaną praktyką jest wpisywanie tytułu w języku polskim i nowożytnym po przecinku, średniku lub kropce, co generuje kolejny problem.</w:t>
      </w:r>
      <w:r w:rsidR="0056549F">
        <w:t xml:space="preserve"> Problem powodujący niejednoznaczność w dalszych poszukiwaniach, ponieważ pojawiają się dwie różne wartości dla jednego nie tablicowego pola. </w:t>
      </w:r>
      <w:r>
        <w:t>Stron</w:t>
      </w:r>
      <w:r w:rsidR="0056549F">
        <w:t>a</w:t>
      </w:r>
      <w:r>
        <w:t xml:space="preserve">, oprócz pliku w formacie CSV oferuje również generowanie pliku w formacie </w:t>
      </w:r>
      <w:r w:rsidR="0056549F">
        <w:t xml:space="preserve">RTF, który względem poprzedniego pliku ma przewagę </w:t>
      </w:r>
      <w:r w:rsidR="00E363A1">
        <w:br/>
      </w:r>
      <w:r w:rsidR="0056549F">
        <w:t>w postaci kompletnych danych.</w:t>
      </w:r>
    </w:p>
    <w:p w:rsidR="00706F79" w:rsidRDefault="0056549F" w:rsidP="00DC2162">
      <w:r>
        <w:t xml:space="preserve">Największe </w:t>
      </w:r>
      <w:r w:rsidR="00111B64">
        <w:t xml:space="preserve">trudności związane </w:t>
      </w:r>
      <w:r>
        <w:t>z</w:t>
      </w:r>
      <w:r w:rsidR="00111B64">
        <w:t xml:space="preserve"> automatycznym poborem</w:t>
      </w:r>
      <w:r>
        <w:t xml:space="preserve"> danych,</w:t>
      </w:r>
      <w:r w:rsidR="00111B64">
        <w:t xml:space="preserve"> </w:t>
      </w:r>
      <w:r w:rsidR="00706F79">
        <w:t xml:space="preserve">z bazy DOROBEK jest brak możliwości zdalnego generowania </w:t>
      </w:r>
      <w:r>
        <w:t>plik</w:t>
      </w:r>
      <w:r w:rsidR="00706F79">
        <w:t xml:space="preserve">ów CSV i RTF, ponieważ </w:t>
      </w:r>
      <w:r>
        <w:t xml:space="preserve">są </w:t>
      </w:r>
      <w:r w:rsidR="00706F79">
        <w:t xml:space="preserve">one </w:t>
      </w:r>
      <w:r>
        <w:t>generowane przez skrypty klienckie</w:t>
      </w:r>
      <w:r w:rsidR="00706F79">
        <w:t>, co wymusza przetwarzanie gołego kodu strony w języku HTML wraz ze wszystkimi stylami i definicjami skryptów klienckich.</w:t>
      </w:r>
    </w:p>
    <w:p w:rsidR="0056549F" w:rsidRDefault="0056549F" w:rsidP="00DC2162">
      <w:r>
        <w:t>Domyślną postawą podczas komunikacji strony internetowej wraz z bazą danych, jest korzystanie z programowalnego interfejsu aplikacji</w:t>
      </w:r>
      <w:r w:rsidR="00706F79">
        <w:t xml:space="preserve"> (</w:t>
      </w:r>
      <w:r w:rsidR="00706F79" w:rsidRPr="00706F79">
        <w:t>ang. API – Application Programmable Interface</w:t>
      </w:r>
      <w:r w:rsidR="00706F79">
        <w:t>)</w:t>
      </w:r>
      <w:r w:rsidR="0059378B">
        <w:t xml:space="preserve">, za pomocą protokołu </w:t>
      </w:r>
      <w:r w:rsidR="0059378B">
        <w:rPr>
          <w:i/>
        </w:rPr>
        <w:t>REST</w:t>
      </w:r>
      <w:r w:rsidR="0059378B">
        <w:t xml:space="preserve">, czy </w:t>
      </w:r>
      <w:r w:rsidR="0059378B">
        <w:rPr>
          <w:i/>
        </w:rPr>
        <w:t>GRPC</w:t>
      </w:r>
      <w:r w:rsidR="0059378B">
        <w:t>. Można przypuszczać, że w przypadku tego serwisu, również zacho</w:t>
      </w:r>
      <w:r w:rsidR="009A7ED2">
        <w:t>dzi taka wymiana, co potwierdza</w:t>
      </w:r>
      <w:r w:rsidR="0059378B">
        <w:t xml:space="preserve"> </w:t>
      </w:r>
      <w:r w:rsidR="009A7ED2">
        <w:t>szybka analiza ruchu sieciowego strony</w:t>
      </w:r>
      <w:r w:rsidR="00117C12">
        <w:t xml:space="preserve">. Skorzystanie jednak z wyłonionego zapytania, poprzez wyszukanie </w:t>
      </w:r>
      <w:r w:rsidR="00706F79">
        <w:t>największego typu metody POST (</w:t>
      </w:r>
      <w:r w:rsidR="00A16F95">
        <w:t>Rysunek 1</w:t>
      </w:r>
      <w:r w:rsidR="00261A14">
        <w:fldChar w:fldCharType="begin"/>
      </w:r>
      <w:r w:rsidR="00261A14">
        <w:instrText xml:space="preserve"> REF  Rysunek 1 \* ARABIC </w:instrText>
      </w:r>
      <w:r w:rsidR="00261A14">
        <w:fldChar w:fldCharType="separate"/>
      </w:r>
      <w:r w:rsidR="005303FD">
        <w:rPr>
          <w:b/>
          <w:bCs/>
        </w:rPr>
        <w:t>Błąd! Nie można odnaleźć źródła odwołania.</w:t>
      </w:r>
      <w:r w:rsidR="00261A14">
        <w:fldChar w:fldCharType="end"/>
      </w:r>
      <w:r w:rsidR="00706F79">
        <w:t>)</w:t>
      </w:r>
      <w:r w:rsidR="00117C12">
        <w:t>, również nie napawa optymizmem, ponieważ zapytanie to, zwraca kawałek strony internetowej wygenerowanej po stronie serwera.</w:t>
      </w:r>
    </w:p>
    <w:p w:rsidR="00117C12" w:rsidRDefault="00117C12" w:rsidP="00DC2162">
      <w:r>
        <w:t>Ponadto zapytanie zbudowane przez stronę, wygląda na pozór na zaszyfrowane</w:t>
      </w:r>
      <w:r w:rsidR="000C3B45">
        <w:t xml:space="preserve"> (</w:t>
      </w:r>
      <w:r w:rsidR="00706F79">
        <w:t>Rysunek</w:t>
      </w:r>
      <w:r w:rsidR="002D73B5">
        <w:t xml:space="preserve"> </w:t>
      </w:r>
      <w:r w:rsidR="000C3B45">
        <w:t>1)</w:t>
      </w:r>
      <w:r>
        <w:t>, ponieważ w rzeczywistości, są to</w:t>
      </w:r>
      <w:r w:rsidR="00A52B6A">
        <w:t xml:space="preserve"> </w:t>
      </w:r>
      <w:r w:rsidR="00706F79">
        <w:t>trudno identyfikowalne</w:t>
      </w:r>
      <w:r>
        <w:t xml:space="preserve"> nazwy wprowadzonych pól. Stosowanie takiej praktyki sprawia, że wykorzystanie tego zapytania przez zewnętrzny serwis wymaga zarówno wcześniejszego zgadywania przez programistę za pomocą prób i błędów znaczenia poszczególnych pól, a także żmudnego i wymagającego sporych zasobów przetwarzania dostarczonych danych w formacie HTML.</w:t>
      </w:r>
    </w:p>
    <w:p w:rsidR="00A52B6A" w:rsidRDefault="00706F79" w:rsidP="00172BFA">
      <w:r>
        <w:t>W</w:t>
      </w:r>
      <w:r w:rsidR="00117C12">
        <w:t xml:space="preserve">ielokrotne próby komunikacji z administratorem strony zakończyły się kategoryczną odmową dostępu do jakiegokolwiek </w:t>
      </w:r>
      <w:r w:rsidR="00172BFA">
        <w:t xml:space="preserve">punktu dostępowego dla osób trzecich, co </w:t>
      </w:r>
      <w:r>
        <w:t>wymusza na osobie zainteresowanej</w:t>
      </w:r>
      <w:r w:rsidR="00172BFA">
        <w:t xml:space="preserve"> automatyzacją procesu weryfikacji spójności danych w innych serwisach na skorzystanie z</w:t>
      </w:r>
      <w:r>
        <w:t xml:space="preserve"> </w:t>
      </w:r>
      <w:r w:rsidR="00D41FB2">
        <w:t>przetwarzanie danych uzyskanych ze źródła przeznaczonego dla użytkownika przeglądarki internetowej.</w:t>
      </w:r>
    </w:p>
    <w:p w:rsidR="00172BFA" w:rsidRDefault="00BF3C1F" w:rsidP="00A72456"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1312" behindDoc="0" locked="0" layoutInCell="1" allowOverlap="1" wp14:anchorId="75AA3B5E" wp14:editId="1EB48281">
                <wp:simplePos x="0" y="0"/>
                <wp:positionH relativeFrom="column">
                  <wp:posOffset>-5097</wp:posOffset>
                </wp:positionH>
                <wp:positionV relativeFrom="margin">
                  <wp:align>top</wp:align>
                </wp:positionV>
                <wp:extent cx="5759450" cy="3718560"/>
                <wp:effectExtent l="19050" t="19050" r="12700" b="0"/>
                <wp:wrapTopAndBottom/>
                <wp:docPr id="10" name="Grupa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719150"/>
                          <a:chOff x="0" y="0"/>
                          <a:chExt cx="5761355" cy="3994720"/>
                        </a:xfrm>
                      </wpg:grpSpPr>
                      <pic:pic xmlns:pic="http://schemas.openxmlformats.org/drawingml/2006/picture">
                        <pic:nvPicPr>
                          <pic:cNvPr id="1" name="Obraz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8" cy="36631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6" name="Pole tekstowe 6"/>
                        <wps:cNvSpPr txBox="1"/>
                        <wps:spPr>
                          <a:xfrm>
                            <a:off x="0" y="3708334"/>
                            <a:ext cx="5761355" cy="28638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824A83" w:rsidRPr="00627020" w:rsidRDefault="00824A83" w:rsidP="00824A83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r w:rsidR="00A00CE3">
                                <w:fldChar w:fldCharType="begin"/>
                              </w:r>
                              <w:r w:rsidR="00A00CE3">
                                <w:instrText xml:space="preserve"> SEQ Rysunek \* ARABIC </w:instrText>
                              </w:r>
                              <w:r w:rsidR="00A00CE3">
                                <w:fldChar w:fldCharType="separate"/>
                              </w:r>
                              <w:r w:rsidR="00BF6880">
                                <w:rPr>
                                  <w:noProof/>
                                </w:rPr>
                                <w:t>1</w:t>
                              </w:r>
                              <w:r w:rsidR="00A00CE3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</w:t>
                              </w:r>
                              <w:r w:rsidRPr="00907B7C">
                                <w:t>zapytanie na jednym polu - autorze, wygenerowane przez serwis 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10" o:spid="_x0000_s1026" style="position:absolute;left:0;text-align:left;margin-left:-.4pt;margin-top:0;width:453.5pt;height:292.8pt;z-index:251661312;mso-wrap-distance-bottom:14.2pt;mso-position-vertical:top;mso-position-vertical-relative:margin;mso-width-relative:margin;mso-height-relative:margin" coordsize="57613,399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s1027" type="#_x0000_t75" style="position:absolute;width:57582;height:366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76oTjBAAAA2gAAAA8AAABkcnMvZG93bnJldi54bWxET01rwkAQvRf8D8sI3upGD6WNrlIkYk+K&#10;VkVv0+w0Sc3Oht01pv/eFQo9DY/3OdN5Z2rRkvOVZQWjYQKCOLe64kLB/nP5/ArCB2SNtWVS8Ese&#10;5rPe0xRTbW+8pXYXChFD2KeooAyhSaX0eUkG/dA2xJH7ts5giNAVUju8xXBTy3GSvEiDFceGEhta&#10;lJRfdlej4Hj+KbJsf9LNocpWb3Lt2tPmS6lBv3ufgAjUhX/xn/tDx/nweOVx5ewO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A76oTjBAAAA2gAAAA8AAAAAAAAAAAAAAAAAnwIA&#10;AGRycy9kb3ducmV2LnhtbFBLBQYAAAAABAAEAPcAAACNAwAAAAA=&#10;" stroked="t" strokecolor="black [3213]">
                  <v:imagedata r:id="rId11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6" o:spid="_x0000_s1028" type="#_x0000_t202" style="position:absolute;top:37083;width:57613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824A83" w:rsidRPr="00627020" w:rsidRDefault="00824A83" w:rsidP="00824A83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r w:rsidR="00A00CE3">
                          <w:fldChar w:fldCharType="begin"/>
                        </w:r>
                        <w:r w:rsidR="00A00CE3">
                          <w:instrText xml:space="preserve"> SEQ Rysunek \* ARABIC </w:instrText>
                        </w:r>
                        <w:r w:rsidR="00A00CE3">
                          <w:fldChar w:fldCharType="separate"/>
                        </w:r>
                        <w:r w:rsidR="00BF6880">
                          <w:rPr>
                            <w:noProof/>
                          </w:rPr>
                          <w:t>1</w:t>
                        </w:r>
                        <w:r w:rsidR="00A00CE3"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</w:t>
                        </w:r>
                        <w:r w:rsidRPr="00907B7C">
                          <w:t>zapytanie na jednym polu - autorze, wygenerowane przez serwis (skala szarości)</w:t>
                        </w:r>
                      </w:p>
                    </w:txbxContent>
                  </v:textbox>
                </v:shape>
                <w10:wrap type="topAndBottom" anchory="margin"/>
              </v:group>
            </w:pict>
          </mc:Fallback>
        </mc:AlternateContent>
      </w:r>
      <w:r w:rsidR="00A72456">
        <w:t xml:space="preserve">Kolejne serwisy, między innymi </w:t>
      </w:r>
      <w:r w:rsidR="00A72456" w:rsidRPr="00BF3C1F">
        <w:t>ORCID</w:t>
      </w:r>
      <w:r w:rsidR="00A72456">
        <w:t xml:space="preserve">, oraz </w:t>
      </w:r>
      <w:r w:rsidR="00A72456" w:rsidRPr="00BF3C1F">
        <w:t>SCOPUS</w:t>
      </w:r>
      <w:r w:rsidR="00A72456">
        <w:t xml:space="preserve"> zapewniają bardzo obszerne dokumentacje, z przykładami oraz dokładnymi objaśnieniami, w przeciwieństwie do bazy DOROBEK są przyjaźnie nastawione do użytkownika i oferują zwięzły panel </w:t>
      </w:r>
      <w:r w:rsidR="00A16F95">
        <w:t>użytkownik</w:t>
      </w:r>
      <w:r w:rsidR="0092781E">
        <w:t>.</w:t>
      </w:r>
    </w:p>
    <w:p w:rsidR="0092781E" w:rsidRDefault="00FA0017" w:rsidP="00FA0017">
      <w:pPr>
        <w:pStyle w:val="Nagwek3"/>
      </w:pPr>
      <w:bookmarkStart w:id="7" w:name="_Toc73213281"/>
      <w:r>
        <w:t>Dostępne źródła wiedzy w alternatywnych serwisach</w:t>
      </w:r>
      <w:bookmarkEnd w:id="7"/>
    </w:p>
    <w:p w:rsidR="00FA0017" w:rsidRDefault="00FA0017" w:rsidP="00FA0017">
      <w:pPr>
        <w:pStyle w:val="Nagwek4"/>
      </w:pPr>
      <w:r>
        <w:t>ORCID</w:t>
      </w:r>
    </w:p>
    <w:p w:rsidR="005303FD" w:rsidRDefault="00FA0017" w:rsidP="00BF3C1F">
      <w:pPr>
        <w:ind w:firstLine="709"/>
      </w:pPr>
      <w:r>
        <w:t xml:space="preserve">Serwis </w:t>
      </w:r>
      <w:r w:rsidR="00BF3C1F">
        <w:t xml:space="preserve">ORCID zapewnia programiście szerokie wsparcie w zakresie obsługi dostarczonych przez serwis narzędzi. Przekonać można się o tym, logując się na stronie, </w:t>
      </w:r>
      <w:r w:rsidR="00BF3C1F">
        <w:br/>
        <w:t>a następnie przechodząc do zakładki narzędzie deweloperskich (ang. ‘Developer Tools’), która znajduje się w poręcznym miejscu przy ikonie użytkownika w prawym górnym rogu. Po przejściu na witrynę deweloperską, strona od razu przedstawia przydatne hiperłącza, kierujące zainteresowanego do obszernej dokumentacji wystawionego interfejsu sieciowego. Istnieje możliwość, zarejestrowania swojej aplikacji. Daje to możliwość</w:t>
      </w:r>
      <w:r w:rsidR="00BF6880">
        <w:t xml:space="preserve"> wy</w:t>
      </w:r>
      <w:r w:rsidR="00BF3C1F">
        <w:t xml:space="preserve">korzystania z jednego </w:t>
      </w:r>
      <w:r w:rsidR="005303FD">
        <w:br/>
      </w:r>
      <w:r w:rsidR="00BF3C1F">
        <w:t>z dostępnych protokołów podwyższających bezpieczeństwo</w:t>
      </w:r>
      <w:r w:rsidR="00B2578A">
        <w:t xml:space="preserve"> komunikacji:</w:t>
      </w:r>
      <w:r w:rsidR="00BF3C1F">
        <w:t xml:space="preserve"> </w:t>
      </w:r>
      <w:r w:rsidR="00BF3C1F" w:rsidRPr="003E2DDE">
        <w:rPr>
          <w:i/>
        </w:rPr>
        <w:t>OAuth</w:t>
      </w:r>
      <w:r w:rsidR="00BF3C1F">
        <w:t xml:space="preserve"> lub </w:t>
      </w:r>
      <w:r w:rsidR="00BF3C1F">
        <w:rPr>
          <w:i/>
        </w:rPr>
        <w:t>OAuth 2.</w:t>
      </w:r>
      <w:r w:rsidR="00BF3C1F" w:rsidRPr="003E2DDE">
        <w:t>0</w:t>
      </w:r>
      <w:r w:rsidR="00BF3C1F">
        <w:t xml:space="preserve">. Skorzystanie z bezpieczniejszego połączenia jest wymagane przez serwis, aby móc przeprowadzić proces logowanie i wykonywać operacje na koncie poza stroną </w:t>
      </w:r>
      <w:r w:rsidR="003E2DDE">
        <w:t>internetową.</w:t>
      </w:r>
    </w:p>
    <w:p w:rsidR="00BF6880" w:rsidRDefault="005303FD" w:rsidP="00BF6880">
      <w:r>
        <w:br w:type="page"/>
      </w:r>
      <w:r>
        <w:rPr>
          <w:noProof/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3360" behindDoc="0" locked="0" layoutInCell="1" allowOverlap="1" wp14:anchorId="7A6D8B52" wp14:editId="5786C28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758180" cy="5435600"/>
                <wp:effectExtent l="19050" t="19050" r="13970" b="0"/>
                <wp:wrapTopAndBottom/>
                <wp:docPr id="9" name="Grupa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8249" cy="5435600"/>
                          <a:chOff x="0" y="0"/>
                          <a:chExt cx="5760085" cy="5437505"/>
                        </a:xfrm>
                      </wpg:grpSpPr>
                      <pic:pic xmlns:pic="http://schemas.openxmlformats.org/drawingml/2006/picture">
                        <pic:nvPicPr>
                          <pic:cNvPr id="7" name="Obraz 7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49" cy="5128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8" name="Pole tekstowe 8"/>
                        <wps:cNvSpPr txBox="1"/>
                        <wps:spPr>
                          <a:xfrm>
                            <a:off x="0" y="5177155"/>
                            <a:ext cx="5760085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03FD" w:rsidRPr="004A485D" w:rsidRDefault="005303FD" w:rsidP="00B2578A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 w:rsidR="00BF6880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podgląd specyfikacji technicznej</w:t>
                              </w:r>
                              <w:r w:rsidR="00BF6880" w:rsidRPr="00BF6880">
                                <w:t xml:space="preserve"> </w:t>
                              </w:r>
                              <w:r w:rsidR="00BF6880">
                                <w:t>dostarczonej</w:t>
                              </w:r>
                              <w:r>
                                <w:t xml:space="preserve"> przez serwis </w:t>
                              </w:r>
                              <w:r w:rsidRPr="00BF3C1F">
                                <w:t>ORCID</w:t>
                              </w:r>
                              <w:r w:rsidR="00B2578A">
                                <w:t xml:space="preserve"> </w:t>
                              </w:r>
                              <w:r w:rsidR="00B2578A"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9" o:spid="_x0000_s1029" style="position:absolute;left:0;text-align:left;margin-left:0;margin-top:0;width:453.4pt;height:428pt;z-index:251663360;mso-wrap-distance-bottom:14.2pt;mso-position-horizontal:left;mso-position-horizontal-relative:margin;mso-position-vertical:top;mso-position-vertical-relative:margin;mso-width-relative:margin;mso-height-relative:margin" coordsize="57600,54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">
                <v:shape id="Obraz 7" o:spid="_x0000_s1030" type="#_x0000_t75" style="position:absolute;width:57582;height:512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SZ3XBAAAA2gAAAA8AAABkcnMvZG93bnJldi54bWxEj0GLwjAUhO/C/ofwBG821cMqXaMUYUFw&#10;PVj9AW+bt03X5qU00dZ/bwTB4zAz3zCrzWAbcaPO144VzJIUBHHpdM2VgvPpe7oE4QOyxsYxKbiT&#10;h836Y7TCTLuej3QrQiUihH2GCkwIbSalLw1Z9IlriaP35zqLIcqukrrDPsJtI+dp+ikt1hwXDLa0&#10;NVReiqtVUJTDz+HamP3sf9uffnNd6HxXKzUZD/kXiEBDeIdf7Z1WsIDnlXgD5P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SZ3XBAAAA2gAAAA8AAAAAAAAAAAAAAAAAnwIA&#10;AGRycy9kb3ducmV2LnhtbFBLBQYAAAAABAAEAPcAAACNAwAAAAA=&#10;" stroked="t" strokecolor="black [3213]">
                  <v:imagedata r:id="rId13" o:title=""/>
                  <v:path arrowok="t"/>
                </v:shape>
                <v:shape id="Pole tekstowe 8" o:spid="_x0000_s1031" type="#_x0000_t202" style="position:absolute;top:51771;width:57600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8epL4A&#10;AADaAAAADwAAAGRycy9kb3ducmV2LnhtbERPy4rCMBTdC/5DuIIbGVNdiFSjjC9woQuruL40d9oy&#10;zU1Joq1/bxaCy8N5L9edqcWTnK8sK5iMExDEudUVFwpu18PPHIQPyBpry6TgRR7Wq35viam2LV/o&#10;mYVCxBD2KSooQ2hSKX1ekkE/tg1x5P6sMxgidIXUDtsYbmo5TZKZNFhxbCixoW1J+X/2MApmO/do&#10;L7wd7W77E56bYnrfvO5KDQfd7wJEoC58xR/3USuIW+OVeAPk6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/fHqS+AAAA2gAAAA8AAAAAAAAAAAAAAAAAmAIAAGRycy9kb3ducmV2&#10;LnhtbFBLBQYAAAAABAAEAPUAAACDAwAAAAA=&#10;" stroked="f">
                  <v:textbox inset="0,0,0,0">
                    <w:txbxContent>
                      <w:p w:rsidR="005303FD" w:rsidRPr="004A485D" w:rsidRDefault="005303FD" w:rsidP="00B2578A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 w:rsidR="00BF6880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podgląd specyfikacji technicznej</w:t>
                        </w:r>
                        <w:r w:rsidR="00BF6880" w:rsidRPr="00BF6880">
                          <w:t xml:space="preserve"> </w:t>
                        </w:r>
                        <w:r w:rsidR="00BF6880">
                          <w:t>dostarczonej</w:t>
                        </w:r>
                        <w:r>
                          <w:t xml:space="preserve"> przez serwis </w:t>
                        </w:r>
                        <w:r w:rsidRPr="00BF3C1F">
                          <w:t>ORCID</w:t>
                        </w:r>
                        <w:r w:rsidR="00B2578A">
                          <w:t xml:space="preserve"> </w:t>
                        </w:r>
                        <w:r w:rsidR="00B2578A"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>
        <w:t xml:space="preserve">Dzięki wykorzystaniu otwartego i sprawdzonego standardu tworzenia dokumentacji </w:t>
      </w:r>
      <w:r>
        <w:rPr>
          <w:i/>
        </w:rPr>
        <w:t>Swagger</w:t>
      </w:r>
      <w:r>
        <w:t xml:space="preserve">, (Rysunek 2) dokumentacja interfejsu sieciowego jest w znanej formie. Dodatkowo twórcy umożliwili przetestowanie punktów końcowych interfejsu, co umożliwia programiście zaplanowanie sposobu przetwarzania przychodzących danych. Kolejną istotną rzeczą jest wersjonowanie </w:t>
      </w:r>
      <w:r w:rsidR="00FC0BC4">
        <w:t xml:space="preserve">punktów końcowych. Daje to programiście spore poczucie bezpieczeństwa, że model przychodzących danych lub wygląd zapytania, nie zostanie nagle zmieniony. </w:t>
      </w:r>
      <w:r w:rsidR="00B2578A">
        <w:t>Polityka serwisu polega na dodaniu kolejnej wersji API w przypadku zmiany czegokolwiek w budowie zapytań lub w modelu przychodzących danych.</w:t>
      </w:r>
    </w:p>
    <w:p w:rsidR="00BF6880" w:rsidRDefault="00BF6880" w:rsidP="00BF6880">
      <w:pPr>
        <w:spacing w:before="0" w:line="276" w:lineRule="auto"/>
        <w:ind w:firstLine="0"/>
        <w:jc w:val="left"/>
      </w:pPr>
      <w:r>
        <w:br w:type="page"/>
      </w:r>
    </w:p>
    <w:p w:rsidR="003E2DDE" w:rsidRDefault="00BF6880" w:rsidP="00BF6880">
      <w:pPr>
        <w:pStyle w:val="Nagwek4"/>
      </w:pPr>
      <w:r>
        <w:rPr>
          <w:lang w:eastAsia="pl-PL"/>
        </w:rPr>
        <w:lastRenderedPageBreak/>
        <mc:AlternateContent>
          <mc:Choice Requires="wpg">
            <w:drawing>
              <wp:anchor distT="0" distB="180340" distL="114300" distR="114300" simplePos="0" relativeHeight="2516674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25120</wp:posOffset>
                </wp:positionV>
                <wp:extent cx="5943600" cy="6429600"/>
                <wp:effectExtent l="19050" t="19050" r="19050" b="9525"/>
                <wp:wrapTopAndBottom/>
                <wp:docPr id="4" name="Grupa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6429600"/>
                          <a:chOff x="0" y="0"/>
                          <a:chExt cx="5943600" cy="6428740"/>
                        </a:xfrm>
                      </wpg:grpSpPr>
                      <pic:pic xmlns:pic="http://schemas.openxmlformats.org/drawingml/2006/picture">
                        <pic:nvPicPr>
                          <pic:cNvPr id="2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1092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Pole tekstowe 3"/>
                        <wps:cNvSpPr txBox="1"/>
                        <wps:spPr>
                          <a:xfrm>
                            <a:off x="0" y="6168390"/>
                            <a:ext cx="5943600" cy="2603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F6880" w:rsidRPr="00AE79DF" w:rsidRDefault="00BF6880" w:rsidP="00BF6880">
                              <w:pPr>
                                <w:pStyle w:val="Legenda"/>
                                <w:rPr>
                                  <w:sz w:val="24"/>
                                </w:rPr>
                              </w:pPr>
                              <w:r>
                                <w:t xml:space="preserve">Rysunek </w:t>
                              </w:r>
                              <w:fldSimple w:instr=" SEQ Rysunek \* ARABIC ">
                                <w:r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r>
                                <w:t xml:space="preserve"> podgląd specyfikacji technicznej dostarczonej przez serwis SCOPUS </w:t>
                              </w:r>
                              <w:r w:rsidRPr="00907B7C">
                                <w:t>(skala szarości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4" o:spid="_x0000_s1032" style="position:absolute;left:0;text-align:left;margin-left:0;margin-top:25.6pt;width:468pt;height:506.25pt;z-index:251667456;mso-wrap-distance-bottom:14.2pt;mso-position-horizontal:center;mso-position-horizontal-relative:margin;mso-height-relative:margin" coordsize="59436,64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">
                <v:shape id="Obraz 2" o:spid="_x0000_s1033" type="#_x0000_t75" style="position:absolute;width:59436;height:6109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6UcHCAAAA2gAAAA8AAABkcnMvZG93bnJldi54bWxEj82KwkAQhO/CvsPQC950oqBodBQRBNm9&#10;+AfL3ppMmwQzPSHTa7Jv7wiCx6KqvqKW685V6k5NKD0bGA0TUMSZtyXnBi7n3WAGKgiyxcozGfin&#10;AOvVR2+JqfUtH+l+klxFCIcUDRQidap1yApyGIa+Jo7e1TcOJcom17bBNsJdpcdJMtUOS44LBda0&#10;LSi7nf6cgf1528p8M/ke/brb9Osgsjv+WGP6n91mAUqok3f41d5bA2N4Xok3QK8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uulHBwgAAANoAAAAPAAAAAAAAAAAAAAAAAJ8C&#10;AABkcnMvZG93bnJldi54bWxQSwUGAAAAAAQABAD3AAAAjgMAAAAA&#10;" stroked="t" strokecolor="black [3213]">
                  <v:imagedata r:id="rId15" o:title=""/>
                  <v:path arrowok="t"/>
                </v:shape>
                <v:shape id="Pole tekstowe 3" o:spid="_x0000_s1034" type="#_x0000_t202" style="position:absolute;top:61683;width:59436;height:2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BF6880" w:rsidRPr="00AE79DF" w:rsidRDefault="00BF6880" w:rsidP="00BF6880">
                        <w:pPr>
                          <w:pStyle w:val="Legenda"/>
                          <w:rPr>
                            <w:sz w:val="24"/>
                          </w:rPr>
                        </w:pPr>
                        <w:r>
                          <w:t xml:space="preserve">Rysunek </w:t>
                        </w:r>
                        <w:fldSimple w:instr=" SEQ Rysunek \* ARABIC ">
                          <w:r>
                            <w:rPr>
                              <w:noProof/>
                            </w:rPr>
                            <w:t>3</w:t>
                          </w:r>
                        </w:fldSimple>
                        <w:r>
                          <w:t xml:space="preserve"> podgląd specyfikacji technicznej dostarczonej przez serwis SCOPUS </w:t>
                        </w:r>
                        <w:r w:rsidRPr="00907B7C">
                          <w:t>(skala szarości)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B2578A">
        <w:t>SCOPUS</w:t>
      </w:r>
    </w:p>
    <w:p w:rsidR="009A221D" w:rsidRDefault="009A221D" w:rsidP="00B2578A">
      <w:r>
        <w:t>Serwis SCOPUS za wyjątkiem wersjonowania dostarcza te same równie przyjemną interaktywną dokumentację, co serwis ORCID. Jednakże w porównaniu do poprzedniego zapewnia konkretne przypadki użycia swojego interfejsu z wykorzystaniem różnych języków, między innymi</w:t>
      </w:r>
      <w:r>
        <w:rPr>
          <w:i/>
        </w:rPr>
        <w:t xml:space="preserve"> Python</w:t>
      </w:r>
      <w:r>
        <w:t xml:space="preserve">, czy </w:t>
      </w:r>
      <w:r>
        <w:rPr>
          <w:i/>
        </w:rPr>
        <w:t>JavaScript</w:t>
      </w:r>
      <w:r>
        <w:t xml:space="preserve">. Ponadto interaktywna dokumentacja generuje od razu polecenia </w:t>
      </w:r>
      <w:r w:rsidRPr="009A221D">
        <w:rPr>
          <w:i/>
        </w:rPr>
        <w:t>cURL</w:t>
      </w:r>
      <w:r>
        <w:t>, które można wkleić do terminala w systemie Linux i szybko sprawdzić sposób działania wystawionych punktów końcowych.</w:t>
      </w:r>
    </w:p>
    <w:p w:rsidR="00BF6880" w:rsidRDefault="009A221D" w:rsidP="00DC74F5">
      <w:pPr>
        <w:pStyle w:val="Nagwek2"/>
      </w:pPr>
      <w:r>
        <w:br w:type="page"/>
      </w:r>
      <w:bookmarkStart w:id="8" w:name="_Toc73213282"/>
      <w:r w:rsidR="00DC74F5">
        <w:lastRenderedPageBreak/>
        <w:t>Przegląd wybranych technologii</w:t>
      </w:r>
      <w:bookmarkEnd w:id="8"/>
    </w:p>
    <w:p w:rsidR="00DC74F5" w:rsidRDefault="00DC74F5" w:rsidP="00DC74F5">
      <w:pPr>
        <w:pStyle w:val="Nagwek3"/>
      </w:pPr>
      <w:bookmarkStart w:id="9" w:name="_Toc73213283"/>
      <w:r>
        <w:t>System operacyjny</w:t>
      </w:r>
      <w:bookmarkEnd w:id="9"/>
    </w:p>
    <w:p w:rsidR="00F0544D" w:rsidRDefault="00DC74F5" w:rsidP="00DC74F5">
      <w:r w:rsidRPr="00DC74F5">
        <w:rPr>
          <w:u w:val="single"/>
        </w:rPr>
        <w:t>Manjaro</w:t>
      </w:r>
      <w:r>
        <w:t xml:space="preserve"> – dystrybucja systemu operacyjnego GNU/Linux bazująca na dystrybucji Arch Linux, który słynie z</w:t>
      </w:r>
      <w:r w:rsidR="00D861F9">
        <w:t>e</w:t>
      </w:r>
      <w:r>
        <w:t xml:space="preserve"> ścisłego trzymania się reguły KISS (ang.</w:t>
      </w:r>
      <w:r w:rsidR="00F0544D">
        <w:t>”Keep It Simple, Stupid”). Pośrednio wynika z tej zasady</w:t>
      </w:r>
      <w:r w:rsidR="00D861F9">
        <w:t>, jak</w:t>
      </w:r>
      <w:r w:rsidR="00F0544D">
        <w:t xml:space="preserve"> wygląda zarządzanie pakietami w tej dystrybucji. Mimo istnienia menadżera pakietów </w:t>
      </w:r>
      <w:r w:rsidR="00F0544D">
        <w:rPr>
          <w:i/>
        </w:rPr>
        <w:t>pacman</w:t>
      </w:r>
      <w:r w:rsidR="00F0544D">
        <w:t>, spora część oprogramowania wymaga ręcznego budowania przez użytkownika na swoim urządzeniu. Wymóg ten miał spory wpływ na wybór zależności do samego programu, ponieważ wybór bibliotek dedykowanych pod akt</w:t>
      </w:r>
      <w:r w:rsidR="00D861F9">
        <w:t>ualny system jest bardzo mały. W</w:t>
      </w:r>
      <w:r w:rsidR="00F0544D">
        <w:t xml:space="preserve">ymusza </w:t>
      </w:r>
      <w:r w:rsidR="00D861F9">
        <w:t xml:space="preserve">to </w:t>
      </w:r>
      <w:r w:rsidR="00F0544D">
        <w:t>na programiście wybór bibliotek</w:t>
      </w:r>
      <w:r w:rsidR="00D861F9">
        <w:t xml:space="preserve"> i technologii</w:t>
      </w:r>
      <w:r w:rsidR="00F0544D">
        <w:t xml:space="preserve">, które są możliwe do </w:t>
      </w:r>
      <w:r w:rsidR="00D861F9">
        <w:t xml:space="preserve">zastosowania </w:t>
      </w:r>
      <w:r w:rsidR="00F0544D">
        <w:t>również na nietypowych systemach i cechujące się wysoką przenaszalnością. Implikuje to poprawienie przenaszalności całego projektu na różne platformy.</w:t>
      </w:r>
    </w:p>
    <w:p w:rsidR="00F0544D" w:rsidRDefault="00D861F9" w:rsidP="00D861F9">
      <w:pPr>
        <w:pStyle w:val="Nagwek3"/>
      </w:pPr>
      <w:bookmarkStart w:id="10" w:name="_Toc73213284"/>
      <w:r>
        <w:t>Język programowania</w:t>
      </w:r>
      <w:bookmarkEnd w:id="10"/>
    </w:p>
    <w:p w:rsidR="00EF2587" w:rsidRDefault="00D861F9" w:rsidP="00EF2587">
      <w:r w:rsidRPr="00D861F9">
        <w:rPr>
          <w:u w:val="single"/>
        </w:rPr>
        <w:t>C++</w:t>
      </w:r>
      <w:r>
        <w:t xml:space="preserve"> </w:t>
      </w:r>
      <w:r>
        <w:t>–</w:t>
      </w:r>
      <w:r>
        <w:t xml:space="preserve"> </w:t>
      </w:r>
      <w:r w:rsidR="00EF2587">
        <w:t>elastyczny język programowania, dający programiście dużo możliwości oraz stawiający sporo wyzwań</w:t>
      </w:r>
      <w:r w:rsidR="002106EE">
        <w:t xml:space="preserve"> podczas pisania w nim</w:t>
      </w:r>
      <w:r w:rsidR="00EF2587">
        <w:t>. S</w:t>
      </w:r>
      <w:r w:rsidR="002106EE">
        <w:t xml:space="preserve">am, </w:t>
      </w:r>
      <w:r w:rsidR="00EF2587">
        <w:t>spadkobierca języka C</w:t>
      </w:r>
      <w:r w:rsidR="002106EE">
        <w:t>,</w:t>
      </w:r>
      <w:r w:rsidR="00EF2587">
        <w:t xml:space="preserve"> jest dość stary i posiada wiele wersji, które, szczególnie te współczesne, mocno się od siebie różnią, stąd konieczność na wstępie </w:t>
      </w:r>
      <w:r w:rsidR="002106EE">
        <w:t xml:space="preserve">jej </w:t>
      </w:r>
      <w:r w:rsidR="00EF2587">
        <w:t xml:space="preserve">sprecyzowania. Niniejszy projekt używa najnowszej wersji – 20, oznaczanej, </w:t>
      </w:r>
      <w:r w:rsidR="00B67E90">
        <w:t xml:space="preserve">jako C++20, lub C++2a w przypadku wydań eksperymentalnych. </w:t>
      </w:r>
    </w:p>
    <w:p w:rsidR="002106EE" w:rsidRDefault="002106EE" w:rsidP="002106EE">
      <w:r>
        <w:t>Jednakże wersja języka nie jest jedyną rzeczą konieczną do sprecyzowania przy jego omawianiu. Konieczny jest jeszcze wybór kompilatora, który będzie zamieniał go na język maszynowy. Na wybranej p</w:t>
      </w:r>
      <w:bookmarkStart w:id="11" w:name="_GoBack"/>
      <w:bookmarkEnd w:id="11"/>
      <w:r>
        <w:t>latformie, dostępne są dwa popularne kompilatory: GCC oraz CLANG. Ostatecznym czynnikiem mającym wpływ na wybór kompilatora było wcześniejsze doświadczenia twórcy w pracy z GCC.</w:t>
      </w:r>
    </w:p>
    <w:p w:rsidR="002106EE" w:rsidRDefault="002106EE" w:rsidP="002106EE">
      <w:r>
        <w:t xml:space="preserve">Jednym z wielu argumentów za wyborem tego języka jest jego wyżej wspomniana elastyczność. Jest to jeden z niewielu języków dający możliwość </w:t>
      </w:r>
      <w:r w:rsidR="00CC69B7">
        <w:t>korzystania z wielu paradygmatów. Program tutaj opisywany, nie skupia się na kurczowym trzymaniu się jednego z nich, lecz oscyluje wokół trzech: obiektowego, funkcyjnego oraz [szablonowego] meta-programowania.</w:t>
      </w:r>
    </w:p>
    <w:p w:rsidR="007C4928" w:rsidRPr="00D861F9" w:rsidRDefault="007C4928" w:rsidP="007C4928">
      <w:pPr>
        <w:pStyle w:val="Nagwek3"/>
      </w:pPr>
    </w:p>
    <w:sectPr w:rsidR="007C4928" w:rsidRPr="00D861F9" w:rsidSect="00DC2162">
      <w:headerReference w:type="even" r:id="rId16"/>
      <w:footerReference w:type="even" r:id="rId17"/>
      <w:footerReference w:type="default" r:id="rId18"/>
      <w:pgSz w:w="11906" w:h="16838" w:code="9"/>
      <w:pgMar w:top="1418" w:right="1134" w:bottom="1418" w:left="1134" w:header="709" w:footer="765" w:gutter="567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3">
      <wne:macro wne:macroName="NORMAL.NEWMACROS.AKTUALIZUJ_SPIS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BD3" w:rsidRDefault="00165BD3" w:rsidP="009E5A86">
      <w:pPr>
        <w:spacing w:after="0" w:line="240" w:lineRule="auto"/>
      </w:pPr>
      <w:r>
        <w:separator/>
      </w:r>
    </w:p>
  </w:endnote>
  <w:end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CFE" w:rsidRPr="000E7C4F" w:rsidRDefault="00E63CFE" w:rsidP="00E63CFE">
    <w:pPr>
      <w:pStyle w:val="Stopka"/>
      <w:pBdr>
        <w:bottom w:val="single" w:sz="6" w:space="1" w:color="auto"/>
      </w:pBdr>
      <w:ind w:firstLine="0"/>
      <w:rPr>
        <w:sz w:val="12"/>
      </w:rPr>
    </w:pPr>
  </w:p>
  <w:p w:rsidR="00AB67C6" w:rsidRPr="000E7C4F" w:rsidRDefault="00E63CFE" w:rsidP="00BE51F6">
    <w:pPr>
      <w:tabs>
        <w:tab w:val="center" w:pos="4875"/>
      </w:tabs>
      <w:spacing w:before="20" w:line="240" w:lineRule="auto"/>
      <w:jc w:val="center"/>
      <w:rPr>
        <w:szCs w:val="24"/>
      </w:rPr>
    </w:pPr>
    <w:r w:rsidRPr="000E7C4F">
      <w:rPr>
        <w:szCs w:val="24"/>
      </w:rPr>
      <w:fldChar w:fldCharType="begin"/>
    </w:r>
    <w:r w:rsidRPr="000E7C4F">
      <w:rPr>
        <w:szCs w:val="24"/>
      </w:rPr>
      <w:instrText xml:space="preserve"> STYLEREF  "Nagłówek 1,Rozdział Główny"  \* MERGEFORMAT </w:instrText>
    </w:r>
    <w:r w:rsidRPr="000E7C4F">
      <w:rPr>
        <w:szCs w:val="24"/>
      </w:rPr>
      <w:fldChar w:fldCharType="separate"/>
    </w:r>
    <w:r w:rsidR="005303FD" w:rsidRPr="005303FD">
      <w:rPr>
        <w:bCs/>
        <w:noProof/>
      </w:rPr>
      <w:t>Wstęp</w:t>
    </w:r>
    <w:r w:rsidRPr="000E7C4F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7C6" w:rsidRPr="00C97ECE" w:rsidRDefault="00C97ECE" w:rsidP="00C97ECE">
    <w:pPr>
      <w:pStyle w:val="Stopka"/>
      <w:jc w:val="center"/>
    </w:pPr>
    <w:r>
      <w:t xml:space="preserve">Strona </w:t>
    </w:r>
    <w:r>
      <w:fldChar w:fldCharType="begin"/>
    </w:r>
    <w:r>
      <w:instrText xml:space="preserve"> PAGE   \* MERGEFORMAT </w:instrText>
    </w:r>
    <w:r>
      <w:fldChar w:fldCharType="separate"/>
    </w:r>
    <w:r w:rsidR="00A00CE3">
      <w:rPr>
        <w:noProof/>
      </w:rPr>
      <w:t>10</w:t>
    </w:r>
    <w:r>
      <w:fldChar w:fldCharType="end"/>
    </w:r>
    <w:r>
      <w:t xml:space="preserve"> z </w:t>
    </w:r>
    <w:r>
      <w:fldChar w:fldCharType="begin"/>
    </w:r>
    <w:r>
      <w:instrText xml:space="preserve"> NUMPAGES  \# "0" \* Arabic  \* MERGEFORMAT </w:instrText>
    </w:r>
    <w:r>
      <w:fldChar w:fldCharType="separate"/>
    </w:r>
    <w:r w:rsidR="00A00CE3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BD3" w:rsidRDefault="00165BD3" w:rsidP="009E5A86">
      <w:pPr>
        <w:spacing w:after="0" w:line="240" w:lineRule="auto"/>
      </w:pPr>
      <w:r>
        <w:separator/>
      </w:r>
    </w:p>
  </w:footnote>
  <w:footnote w:type="continuationSeparator" w:id="0">
    <w:p w:rsidR="00165BD3" w:rsidRDefault="00165BD3" w:rsidP="009E5A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2B5D" w:rsidRPr="009C0C0B" w:rsidRDefault="004613F5" w:rsidP="004613F5">
    <w:pPr>
      <w:pStyle w:val="Stopka"/>
      <w:pBdr>
        <w:bottom w:val="single" w:sz="6" w:space="1" w:color="auto"/>
      </w:pBdr>
      <w:ind w:firstLine="0"/>
      <w:rPr>
        <w:szCs w:val="24"/>
      </w:rPr>
    </w:pPr>
    <w:r w:rsidRPr="00B80473">
      <w:rPr>
        <w:i/>
        <w:szCs w:val="24"/>
      </w:rPr>
      <w:fldChar w:fldCharType="begin"/>
    </w:r>
    <w:r w:rsidRPr="00B80473">
      <w:rPr>
        <w:i/>
        <w:szCs w:val="24"/>
      </w:rPr>
      <w:instrText xml:space="preserve"> PAGE  \* Arabic  \* MERGEFORMAT </w:instrText>
    </w:r>
    <w:r w:rsidRPr="00B80473">
      <w:rPr>
        <w:i/>
        <w:szCs w:val="24"/>
      </w:rPr>
      <w:fldChar w:fldCharType="separate"/>
    </w:r>
    <w:r w:rsidR="00C97ECE">
      <w:rPr>
        <w:i/>
        <w:noProof/>
        <w:szCs w:val="24"/>
      </w:rPr>
      <w:t>4</w:t>
    </w:r>
    <w:r w:rsidRPr="00B80473">
      <w:rPr>
        <w:i/>
        <w:szCs w:val="24"/>
      </w:rPr>
      <w:fldChar w:fldCharType="end"/>
    </w:r>
    <w:r w:rsidR="00922B5D" w:rsidRPr="00B80473">
      <w:rPr>
        <w:i/>
        <w:szCs w:val="24"/>
      </w:rPr>
      <w:ptab w:relativeTo="margin" w:alignment="center" w:leader="none"/>
    </w:r>
    <w:r w:rsidR="001203F5" w:rsidRPr="00B80473">
      <w:rPr>
        <w:i/>
        <w:szCs w:val="24"/>
      </w:rPr>
      <w:fldChar w:fldCharType="begin"/>
    </w:r>
    <w:r w:rsidR="001203F5" w:rsidRPr="00B80473">
      <w:rPr>
        <w:i/>
        <w:szCs w:val="24"/>
      </w:rPr>
      <w:instrText xml:space="preserve"> TITLE  \* FirstCap  \* MERGEFORMAT </w:instrText>
    </w:r>
    <w:r w:rsidR="001203F5" w:rsidRPr="00B80473">
      <w:rPr>
        <w:i/>
        <w:szCs w:val="24"/>
      </w:rPr>
      <w:fldChar w:fldCharType="separate"/>
    </w:r>
    <w:r w:rsidR="005303FD">
      <w:rPr>
        <w:i/>
        <w:szCs w:val="24"/>
      </w:rPr>
      <w:t>Antybiurokrata</w:t>
    </w:r>
    <w:r w:rsidR="001203F5" w:rsidRPr="00B80473">
      <w:rPr>
        <w:i/>
        <w:szCs w:val="24"/>
      </w:rPr>
      <w:fldChar w:fldCharType="end"/>
    </w:r>
  </w:p>
  <w:p w:rsidR="00BE51F6" w:rsidRPr="00922B5D" w:rsidRDefault="00BE51F6" w:rsidP="00922B5D">
    <w:pPr>
      <w:pStyle w:val="Nagwek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2BC"/>
    <w:multiLevelType w:val="multilevel"/>
    <w:tmpl w:val="207EF47A"/>
    <w:lvl w:ilvl="0">
      <w:start w:val="1"/>
      <w:numFmt w:val="decimal"/>
      <w:pStyle w:val="Nagwek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pStyle w:val="Nagwek4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>
    <w:nsid w:val="43705F9C"/>
    <w:multiLevelType w:val="hybridMultilevel"/>
    <w:tmpl w:val="59383C6E"/>
    <w:lvl w:ilvl="0" w:tplc="0415000F">
      <w:start w:val="1"/>
      <w:numFmt w:val="decimal"/>
      <w:lvlText w:val="%1."/>
      <w:lvlJc w:val="left"/>
      <w:pPr>
        <w:ind w:left="1400" w:hanging="360"/>
      </w:pPr>
    </w:lvl>
    <w:lvl w:ilvl="1" w:tplc="04150019" w:tentative="1">
      <w:start w:val="1"/>
      <w:numFmt w:val="lowerLetter"/>
      <w:lvlText w:val="%2."/>
      <w:lvlJc w:val="left"/>
      <w:pPr>
        <w:ind w:left="2120" w:hanging="360"/>
      </w:pPr>
    </w:lvl>
    <w:lvl w:ilvl="2" w:tplc="0415001B" w:tentative="1">
      <w:start w:val="1"/>
      <w:numFmt w:val="lowerRoman"/>
      <w:lvlText w:val="%3."/>
      <w:lvlJc w:val="right"/>
      <w:pPr>
        <w:ind w:left="2840" w:hanging="180"/>
      </w:pPr>
    </w:lvl>
    <w:lvl w:ilvl="3" w:tplc="0415000F" w:tentative="1">
      <w:start w:val="1"/>
      <w:numFmt w:val="decimal"/>
      <w:lvlText w:val="%4."/>
      <w:lvlJc w:val="left"/>
      <w:pPr>
        <w:ind w:left="3560" w:hanging="360"/>
      </w:pPr>
    </w:lvl>
    <w:lvl w:ilvl="4" w:tplc="04150019" w:tentative="1">
      <w:start w:val="1"/>
      <w:numFmt w:val="lowerLetter"/>
      <w:lvlText w:val="%5."/>
      <w:lvlJc w:val="left"/>
      <w:pPr>
        <w:ind w:left="4280" w:hanging="360"/>
      </w:pPr>
    </w:lvl>
    <w:lvl w:ilvl="5" w:tplc="0415001B" w:tentative="1">
      <w:start w:val="1"/>
      <w:numFmt w:val="lowerRoman"/>
      <w:lvlText w:val="%6."/>
      <w:lvlJc w:val="right"/>
      <w:pPr>
        <w:ind w:left="5000" w:hanging="180"/>
      </w:pPr>
    </w:lvl>
    <w:lvl w:ilvl="6" w:tplc="0415000F" w:tentative="1">
      <w:start w:val="1"/>
      <w:numFmt w:val="decimal"/>
      <w:lvlText w:val="%7."/>
      <w:lvlJc w:val="left"/>
      <w:pPr>
        <w:ind w:left="5720" w:hanging="360"/>
      </w:pPr>
    </w:lvl>
    <w:lvl w:ilvl="7" w:tplc="04150019" w:tentative="1">
      <w:start w:val="1"/>
      <w:numFmt w:val="lowerLetter"/>
      <w:lvlText w:val="%8."/>
      <w:lvlJc w:val="left"/>
      <w:pPr>
        <w:ind w:left="6440" w:hanging="360"/>
      </w:pPr>
    </w:lvl>
    <w:lvl w:ilvl="8" w:tplc="0415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>
    <w:nsid w:val="537165AD"/>
    <w:multiLevelType w:val="hybridMultilevel"/>
    <w:tmpl w:val="D2BAAD42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">
    <w:nsid w:val="548D5B89"/>
    <w:multiLevelType w:val="multilevel"/>
    <w:tmpl w:val="91BEB6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ordin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">
    <w:nsid w:val="71F91C01"/>
    <w:multiLevelType w:val="hybridMultilevel"/>
    <w:tmpl w:val="FD346DF8"/>
    <w:lvl w:ilvl="0" w:tplc="0415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44"/>
  <w:displayBackgroundShape/>
  <w:mirrorMargin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>
      <o:colormenu v:ext="edit" fillcolor="none [274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0757"/>
    <w:rsid w:val="000613AF"/>
    <w:rsid w:val="00074356"/>
    <w:rsid w:val="000C3B45"/>
    <w:rsid w:val="000E7C4F"/>
    <w:rsid w:val="00111B64"/>
    <w:rsid w:val="00117C12"/>
    <w:rsid w:val="001203F5"/>
    <w:rsid w:val="00165BD3"/>
    <w:rsid w:val="00172BFA"/>
    <w:rsid w:val="001B0757"/>
    <w:rsid w:val="001F29E0"/>
    <w:rsid w:val="002106EE"/>
    <w:rsid w:val="002118A6"/>
    <w:rsid w:val="00240E03"/>
    <w:rsid w:val="00261A14"/>
    <w:rsid w:val="00267D1C"/>
    <w:rsid w:val="002927BA"/>
    <w:rsid w:val="002C4366"/>
    <w:rsid w:val="002D73B5"/>
    <w:rsid w:val="003E0ADC"/>
    <w:rsid w:val="003E2DDE"/>
    <w:rsid w:val="003E3E31"/>
    <w:rsid w:val="004279F4"/>
    <w:rsid w:val="004331EF"/>
    <w:rsid w:val="004613F5"/>
    <w:rsid w:val="00486312"/>
    <w:rsid w:val="004A7047"/>
    <w:rsid w:val="004C67E9"/>
    <w:rsid w:val="0052690A"/>
    <w:rsid w:val="005303FD"/>
    <w:rsid w:val="0056549F"/>
    <w:rsid w:val="00571011"/>
    <w:rsid w:val="0059378B"/>
    <w:rsid w:val="005D00B1"/>
    <w:rsid w:val="005E4E7B"/>
    <w:rsid w:val="005F640E"/>
    <w:rsid w:val="00607FEC"/>
    <w:rsid w:val="006926BD"/>
    <w:rsid w:val="006C2DE9"/>
    <w:rsid w:val="006D7727"/>
    <w:rsid w:val="006E2029"/>
    <w:rsid w:val="00706F79"/>
    <w:rsid w:val="007719F2"/>
    <w:rsid w:val="007A738C"/>
    <w:rsid w:val="007C4928"/>
    <w:rsid w:val="007C7721"/>
    <w:rsid w:val="007D3F93"/>
    <w:rsid w:val="007F1223"/>
    <w:rsid w:val="007F505C"/>
    <w:rsid w:val="00824A83"/>
    <w:rsid w:val="00884A47"/>
    <w:rsid w:val="008F4BF3"/>
    <w:rsid w:val="00922B5D"/>
    <w:rsid w:val="0092781E"/>
    <w:rsid w:val="00943812"/>
    <w:rsid w:val="00974DFF"/>
    <w:rsid w:val="00994E6D"/>
    <w:rsid w:val="009966BB"/>
    <w:rsid w:val="009A221D"/>
    <w:rsid w:val="009A7ED2"/>
    <w:rsid w:val="009B72E6"/>
    <w:rsid w:val="009C0765"/>
    <w:rsid w:val="009C0C0B"/>
    <w:rsid w:val="009E5A86"/>
    <w:rsid w:val="009E6392"/>
    <w:rsid w:val="00A00CE3"/>
    <w:rsid w:val="00A16F95"/>
    <w:rsid w:val="00A3193C"/>
    <w:rsid w:val="00A52B6A"/>
    <w:rsid w:val="00A72456"/>
    <w:rsid w:val="00A9153F"/>
    <w:rsid w:val="00AB67C6"/>
    <w:rsid w:val="00AC1CB7"/>
    <w:rsid w:val="00AE7ED7"/>
    <w:rsid w:val="00B2578A"/>
    <w:rsid w:val="00B346C3"/>
    <w:rsid w:val="00B5654B"/>
    <w:rsid w:val="00B60431"/>
    <w:rsid w:val="00B62028"/>
    <w:rsid w:val="00B67E90"/>
    <w:rsid w:val="00B80473"/>
    <w:rsid w:val="00BE51F6"/>
    <w:rsid w:val="00BF3C1F"/>
    <w:rsid w:val="00BF6880"/>
    <w:rsid w:val="00C474A1"/>
    <w:rsid w:val="00C916C7"/>
    <w:rsid w:val="00C97ECE"/>
    <w:rsid w:val="00CA3F3F"/>
    <w:rsid w:val="00CC69B7"/>
    <w:rsid w:val="00CE3761"/>
    <w:rsid w:val="00CF18F5"/>
    <w:rsid w:val="00CF76B0"/>
    <w:rsid w:val="00D30278"/>
    <w:rsid w:val="00D41FB2"/>
    <w:rsid w:val="00D73DD8"/>
    <w:rsid w:val="00D845C1"/>
    <w:rsid w:val="00D861F9"/>
    <w:rsid w:val="00D874AF"/>
    <w:rsid w:val="00DC2162"/>
    <w:rsid w:val="00DC5B6E"/>
    <w:rsid w:val="00DC74F5"/>
    <w:rsid w:val="00E32F8E"/>
    <w:rsid w:val="00E363A1"/>
    <w:rsid w:val="00E63CFE"/>
    <w:rsid w:val="00E86698"/>
    <w:rsid w:val="00E9441B"/>
    <w:rsid w:val="00EB3C4A"/>
    <w:rsid w:val="00ED0770"/>
    <w:rsid w:val="00EF2587"/>
    <w:rsid w:val="00F0544D"/>
    <w:rsid w:val="00F13C3C"/>
    <w:rsid w:val="00F25924"/>
    <w:rsid w:val="00F3700C"/>
    <w:rsid w:val="00F419AC"/>
    <w:rsid w:val="00F5291B"/>
    <w:rsid w:val="00F65BE5"/>
    <w:rsid w:val="00FA0017"/>
    <w:rsid w:val="00FA677C"/>
    <w:rsid w:val="00FC0BC4"/>
    <w:rsid w:val="00FC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331EF"/>
    <w:pPr>
      <w:spacing w:before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Nagwek1">
    <w:name w:val="heading 1"/>
    <w:aliases w:val="Rozdział Główny"/>
    <w:basedOn w:val="Normalny"/>
    <w:next w:val="Nagwek2"/>
    <w:link w:val="Nagwek1Znak"/>
    <w:uiPriority w:val="9"/>
    <w:qFormat/>
    <w:rsid w:val="00B5654B"/>
    <w:pPr>
      <w:keepNext/>
      <w:keepLines/>
      <w:pageBreakBefore/>
      <w:numPr>
        <w:numId w:val="1"/>
      </w:numPr>
      <w:suppressAutoHyphens/>
      <w:spacing w:before="280" w:after="280"/>
      <w:jc w:val="left"/>
      <w:outlineLvl w:val="0"/>
    </w:pPr>
    <w:rPr>
      <w:rFonts w:ascii="Arial" w:eastAsiaTheme="majorEastAsia" w:hAnsi="Arial" w:cstheme="majorBidi"/>
      <w:b/>
      <w:bCs/>
      <w:sz w:val="34"/>
      <w:szCs w:val="28"/>
    </w:rPr>
  </w:style>
  <w:style w:type="paragraph" w:styleId="Nagwek2">
    <w:name w:val="heading 2"/>
    <w:aliases w:val="Podrozdział Poziom 2"/>
    <w:basedOn w:val="Normalny"/>
    <w:next w:val="Nagwek3"/>
    <w:link w:val="Nagwek2Znak"/>
    <w:uiPriority w:val="9"/>
    <w:unhideWhenUsed/>
    <w:qFormat/>
    <w:rsid w:val="00B5654B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ascii="Arial" w:eastAsiaTheme="majorEastAsia" w:hAnsi="Arial" w:cstheme="majorBidi"/>
      <w:b/>
      <w:bCs/>
      <w:i/>
      <w:sz w:val="28"/>
      <w:szCs w:val="26"/>
    </w:rPr>
  </w:style>
  <w:style w:type="paragraph" w:styleId="Nagwek3">
    <w:name w:val="heading 3"/>
    <w:aliases w:val="Podrozdział Poziom 3"/>
    <w:basedOn w:val="Normalny"/>
    <w:next w:val="Normalny"/>
    <w:link w:val="Nagwek3Znak"/>
    <w:uiPriority w:val="9"/>
    <w:unhideWhenUsed/>
    <w:qFormat/>
    <w:rsid w:val="00B5654B"/>
    <w:pPr>
      <w:keepNext/>
      <w:keepLines/>
      <w:numPr>
        <w:ilvl w:val="2"/>
        <w:numId w:val="1"/>
      </w:numPr>
      <w:spacing w:before="240" w:after="60"/>
      <w:jc w:val="left"/>
      <w:outlineLvl w:val="2"/>
    </w:pPr>
    <w:rPr>
      <w:rFonts w:ascii="Arial" w:eastAsiaTheme="majorEastAsia" w:hAnsi="Arial" w:cstheme="majorBidi"/>
      <w:b/>
      <w:bCs/>
      <w:noProof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BF3C1F"/>
    <w:pPr>
      <w:numPr>
        <w:ilvl w:val="3"/>
      </w:numPr>
      <w:spacing w:after="0"/>
      <w:outlineLvl w:val="3"/>
    </w:pPr>
    <w:rPr>
      <w:bCs w:val="0"/>
      <w:iCs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aliases w:val="Podrozdział Poziom 2 Znak"/>
    <w:basedOn w:val="Domylnaczcionkaakapitu"/>
    <w:link w:val="Nagwek2"/>
    <w:uiPriority w:val="9"/>
    <w:rsid w:val="00B5654B"/>
    <w:rPr>
      <w:rFonts w:ascii="Arial" w:eastAsiaTheme="majorEastAsia" w:hAnsi="Arial" w:cstheme="majorBidi"/>
      <w:b/>
      <w:bCs/>
      <w:i/>
      <w:sz w:val="28"/>
      <w:szCs w:val="26"/>
    </w:rPr>
  </w:style>
  <w:style w:type="character" w:customStyle="1" w:styleId="Nagwek3Znak">
    <w:name w:val="Nagłówek 3 Znak"/>
    <w:aliases w:val="Podrozdział Poziom 3 Znak"/>
    <w:basedOn w:val="Domylnaczcionkaakapitu"/>
    <w:link w:val="Nagwek3"/>
    <w:uiPriority w:val="9"/>
    <w:rsid w:val="00B5654B"/>
    <w:rPr>
      <w:rFonts w:ascii="Arial" w:eastAsiaTheme="majorEastAsia" w:hAnsi="Arial" w:cstheme="majorBidi"/>
      <w:b/>
      <w:bCs/>
      <w:noProof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BF3C1F"/>
    <w:rPr>
      <w:rFonts w:ascii="Arial" w:eastAsiaTheme="majorEastAsia" w:hAnsi="Arial" w:cstheme="majorBidi"/>
      <w:b/>
      <w:iCs/>
      <w:noProof/>
      <w:sz w:val="18"/>
    </w:rPr>
  </w:style>
  <w:style w:type="character" w:customStyle="1" w:styleId="Nagwek1Znak">
    <w:name w:val="Nagłówek 1 Znak"/>
    <w:aliases w:val="Rozdział Główny Znak"/>
    <w:basedOn w:val="Domylnaczcionkaakapitu"/>
    <w:link w:val="Nagwek1"/>
    <w:uiPriority w:val="9"/>
    <w:rsid w:val="00B5654B"/>
    <w:rPr>
      <w:rFonts w:ascii="Arial" w:eastAsiaTheme="majorEastAsia" w:hAnsi="Arial" w:cstheme="majorBidi"/>
      <w:b/>
      <w:bCs/>
      <w:sz w:val="34"/>
      <w:szCs w:val="28"/>
    </w:rPr>
  </w:style>
  <w:style w:type="paragraph" w:styleId="Tytu">
    <w:name w:val="Title"/>
    <w:next w:val="Podtytu"/>
    <w:link w:val="TytuZnak"/>
    <w:uiPriority w:val="10"/>
    <w:qFormat/>
    <w:rsid w:val="005D00B1"/>
    <w:pPr>
      <w:ind w:firstLine="709"/>
      <w:jc w:val="center"/>
    </w:pPr>
    <w:rPr>
      <w:rFonts w:ascii="Arial" w:hAnsi="Arial" w:cs="Arial"/>
      <w:sz w:val="87"/>
      <w:szCs w:val="87"/>
    </w:rPr>
  </w:style>
  <w:style w:type="character" w:customStyle="1" w:styleId="TytuZnak">
    <w:name w:val="Tytuł Znak"/>
    <w:basedOn w:val="Domylnaczcionkaakapitu"/>
    <w:link w:val="Tytu"/>
    <w:uiPriority w:val="10"/>
    <w:rsid w:val="005D00B1"/>
    <w:rPr>
      <w:rFonts w:ascii="Arial" w:hAnsi="Arial" w:cs="Arial"/>
      <w:sz w:val="87"/>
      <w:szCs w:val="87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1011"/>
    <w:pPr>
      <w:spacing w:after="0" w:line="240" w:lineRule="auto"/>
      <w:ind w:firstLine="0"/>
      <w:jc w:val="center"/>
    </w:pPr>
    <w:rPr>
      <w:rFonts w:ascii="Arial" w:hAnsi="Arial" w:cs="Arial"/>
      <w:sz w:val="68"/>
      <w:szCs w:val="68"/>
    </w:rPr>
  </w:style>
  <w:style w:type="character" w:customStyle="1" w:styleId="PodtytuZnak">
    <w:name w:val="Podtytuł Znak"/>
    <w:basedOn w:val="Domylnaczcionkaakapitu"/>
    <w:link w:val="Podtytu"/>
    <w:uiPriority w:val="11"/>
    <w:rsid w:val="00571011"/>
    <w:rPr>
      <w:rFonts w:ascii="Arial" w:hAnsi="Arial" w:cs="Arial"/>
      <w:sz w:val="68"/>
      <w:szCs w:val="68"/>
    </w:rPr>
  </w:style>
  <w:style w:type="paragraph" w:styleId="Akapitzlist">
    <w:name w:val="List Paragraph"/>
    <w:basedOn w:val="Normalny"/>
    <w:uiPriority w:val="34"/>
    <w:rsid w:val="009E5A8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5A86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9E5A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5A86"/>
    <w:rPr>
      <w:rFonts w:ascii="Times New Roman" w:hAnsi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67C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AB67C6"/>
    <w:rPr>
      <w:color w:val="808080"/>
    </w:rPr>
  </w:style>
  <w:style w:type="paragraph" w:styleId="Nagwekspisutreci">
    <w:name w:val="TOC Heading"/>
    <w:basedOn w:val="Nagwek1"/>
    <w:next w:val="Normalny"/>
    <w:autoRedefine/>
    <w:uiPriority w:val="39"/>
    <w:unhideWhenUsed/>
    <w:qFormat/>
    <w:rsid w:val="004331EF"/>
    <w:pPr>
      <w:pageBreakBefore w:val="0"/>
      <w:numPr>
        <w:numId w:val="0"/>
      </w:numPr>
      <w:spacing w:before="480" w:after="120" w:line="276" w:lineRule="auto"/>
      <w:ind w:firstLine="142"/>
      <w:outlineLvl w:val="9"/>
    </w:pPr>
    <w:rPr>
      <w:rFonts w:ascii="Times New Roman" w:hAnsi="Times New Roman"/>
      <w:b w:val="0"/>
      <w:sz w:val="32"/>
      <w:lang w:eastAsia="pl-PL"/>
    </w:rPr>
  </w:style>
  <w:style w:type="paragraph" w:styleId="Spistreci1">
    <w:name w:val="toc 1"/>
    <w:basedOn w:val="Normalny"/>
    <w:next w:val="Normalny"/>
    <w:uiPriority w:val="39"/>
    <w:unhideWhenUsed/>
    <w:qFormat/>
    <w:rsid w:val="00074356"/>
    <w:pPr>
      <w:spacing w:after="100"/>
      <w:ind w:firstLine="340"/>
      <w:jc w:val="left"/>
    </w:pPr>
    <w:rPr>
      <w:b/>
      <w:sz w:val="28"/>
    </w:rPr>
  </w:style>
  <w:style w:type="paragraph" w:styleId="Spistreci2">
    <w:name w:val="toc 2"/>
    <w:basedOn w:val="Normalny"/>
    <w:next w:val="Normalny"/>
    <w:uiPriority w:val="39"/>
    <w:unhideWhenUsed/>
    <w:qFormat/>
    <w:rsid w:val="00074356"/>
    <w:pPr>
      <w:spacing w:after="100"/>
      <w:ind w:firstLine="851"/>
    </w:pPr>
    <w:rPr>
      <w:b/>
      <w:i/>
    </w:rPr>
  </w:style>
  <w:style w:type="paragraph" w:styleId="Spistreci3">
    <w:name w:val="toc 3"/>
    <w:basedOn w:val="Normalny"/>
    <w:next w:val="Normalny"/>
    <w:uiPriority w:val="39"/>
    <w:unhideWhenUsed/>
    <w:qFormat/>
    <w:rsid w:val="00267D1C"/>
    <w:pPr>
      <w:spacing w:after="100"/>
      <w:ind w:firstLine="1134"/>
    </w:pPr>
  </w:style>
  <w:style w:type="character" w:styleId="Hipercze">
    <w:name w:val="Hyperlink"/>
    <w:basedOn w:val="Domylnaczcionkaakapitu"/>
    <w:uiPriority w:val="99"/>
    <w:unhideWhenUsed/>
    <w:rsid w:val="00922B5D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semiHidden/>
    <w:unhideWhenUsed/>
    <w:rsid w:val="00F13C3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l-PL"/>
    </w:rPr>
  </w:style>
  <w:style w:type="paragraph" w:customStyle="1" w:styleId="Strtytgrnyprawyrg">
    <w:name w:val="Str tyt górny prawy róg"/>
    <w:basedOn w:val="Normalny"/>
    <w:autoRedefine/>
    <w:rsid w:val="004331EF"/>
    <w:pPr>
      <w:spacing w:after="60" w:line="240" w:lineRule="auto"/>
      <w:ind w:firstLine="0"/>
      <w:jc w:val="center"/>
    </w:pPr>
    <w:rPr>
      <w:rFonts w:ascii="Arial" w:eastAsia="Times New Roman" w:hAnsi="Arial" w:cs="Times New Roman"/>
      <w:b/>
      <w:sz w:val="28"/>
      <w:szCs w:val="24"/>
      <w:lang w:eastAsia="pl-PL"/>
    </w:rPr>
  </w:style>
  <w:style w:type="paragraph" w:customStyle="1" w:styleId="Strty-TYTU">
    <w:name w:val="Str ty - TYTUŁ"/>
    <w:basedOn w:val="Strtytgrnyprawyrg"/>
    <w:autoRedefine/>
    <w:rsid w:val="004331EF"/>
    <w:pPr>
      <w:spacing w:after="0"/>
      <w:ind w:right="34" w:firstLine="7"/>
    </w:pPr>
    <w:rPr>
      <w:caps/>
      <w:sz w:val="40"/>
    </w:rPr>
  </w:style>
  <w:style w:type="paragraph" w:customStyle="1" w:styleId="Strtyt-d1">
    <w:name w:val="Str tyt - dół1"/>
    <w:basedOn w:val="Strtytgrnyprawyrg"/>
    <w:autoRedefine/>
    <w:rsid w:val="00F419AC"/>
    <w:pPr>
      <w:spacing w:line="360" w:lineRule="auto"/>
      <w:jc w:val="both"/>
    </w:pPr>
    <w:rPr>
      <w:rFonts w:ascii="Times New Roman" w:hAnsi="Times New Roman"/>
      <w:b w:val="0"/>
    </w:rPr>
  </w:style>
  <w:style w:type="paragraph" w:customStyle="1" w:styleId="Imiinazwisko">
    <w:name w:val="Imię i nazwisko"/>
    <w:basedOn w:val="Strtytgrnyprawyrg"/>
    <w:rsid w:val="00F419AC"/>
    <w:rPr>
      <w:sz w:val="36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419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419AC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6549F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6549F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6549F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824A83"/>
    <w:pPr>
      <w:framePr w:wrap="around" w:vAnchor="text" w:hAnchor="page" w:xAlign="center" w:y="1"/>
      <w:pBdr>
        <w:top w:val="single" w:sz="4" w:space="4" w:color="auto"/>
        <w:left w:val="single" w:sz="4" w:space="0" w:color="auto"/>
        <w:bottom w:val="single" w:sz="4" w:space="0" w:color="auto"/>
        <w:right w:val="single" w:sz="4" w:space="0" w:color="auto"/>
      </w:pBdr>
      <w:spacing w:before="0" w:after="0"/>
      <w:ind w:firstLine="0"/>
      <w:jc w:val="center"/>
    </w:pPr>
    <w:rPr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06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5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E7BE8E7-4222-4C1D-BC55-749A6CB7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0</Pages>
  <Words>1657</Words>
  <Characters>9946</Characters>
  <Application>Microsoft Office Word</Application>
  <DocSecurity>0</DocSecurity>
  <Lines>82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tybiurokrata</vt:lpstr>
    </vt:vector>
  </TitlesOfParts>
  <Company/>
  <LinksUpToDate>false</LinksUpToDate>
  <CharactersWithSpaces>11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ybiurokrata</dc:title>
  <dc:subject/>
  <dc:creator>Krzysztof Mochocki</dc:creator>
  <cp:keywords/>
  <dc:description/>
  <cp:lastModifiedBy>Krzysztof Mochocki</cp:lastModifiedBy>
  <cp:revision>83</cp:revision>
  <cp:lastPrinted>2021-05-29T17:03:00Z</cp:lastPrinted>
  <dcterms:created xsi:type="dcterms:W3CDTF">2021-05-09T00:56:00Z</dcterms:created>
  <dcterms:modified xsi:type="dcterms:W3CDTF">2021-05-29T18:40:00Z</dcterms:modified>
</cp:coreProperties>
</file>